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B6" w:rsidRPr="007408B6" w:rsidRDefault="007408B6" w:rsidP="007408B6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C36F0C">
        <w:rPr>
          <w:b/>
          <w:color w:val="000000" w:themeColor="text1"/>
          <w:sz w:val="28"/>
          <w:szCs w:val="28"/>
          <w:lang w:val="uk-UA"/>
        </w:rPr>
        <w:t xml:space="preserve">   </w:t>
      </w:r>
      <w:r w:rsidRPr="007408B6">
        <w:rPr>
          <w:b/>
          <w:color w:val="000000" w:themeColor="text1"/>
          <w:sz w:val="28"/>
          <w:szCs w:val="28"/>
          <w:lang w:val="uk-UA"/>
        </w:rPr>
        <w:t xml:space="preserve">Інформація </w:t>
      </w:r>
    </w:p>
    <w:p w:rsidR="007408B6" w:rsidRPr="007408B6" w:rsidRDefault="007408B6" w:rsidP="007408B6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7408B6">
        <w:rPr>
          <w:b/>
          <w:color w:val="000000" w:themeColor="text1"/>
          <w:sz w:val="28"/>
          <w:szCs w:val="28"/>
          <w:lang w:val="uk-UA"/>
        </w:rPr>
        <w:t>про виконання бюджету Шосткинської міської територіальної громади за 10 місяців 2022 року</w:t>
      </w:r>
    </w:p>
    <w:p w:rsidR="007408B6" w:rsidRPr="007408B6" w:rsidRDefault="007408B6" w:rsidP="007408B6">
      <w:pPr>
        <w:rPr>
          <w:b/>
          <w:color w:val="9CC2E5" w:themeColor="accent1" w:themeTint="99"/>
          <w:sz w:val="28"/>
          <w:szCs w:val="28"/>
          <w:lang w:val="uk-UA"/>
        </w:rPr>
      </w:pPr>
    </w:p>
    <w:p w:rsidR="007408B6" w:rsidRPr="007408B6" w:rsidRDefault="007408B6" w:rsidP="007408B6">
      <w:pPr>
        <w:ind w:firstLine="851"/>
        <w:jc w:val="both"/>
        <w:rPr>
          <w:sz w:val="28"/>
          <w:szCs w:val="28"/>
          <w:lang w:val="uk-UA"/>
        </w:rPr>
      </w:pPr>
      <w:r w:rsidRPr="007408B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 10 місяців 2022 року до бюджету Шосткинської міської територіальної громади надійшло доходів у сумі 593906,4 тис.грн., що становить 87,9 % </w:t>
      </w:r>
      <w:r w:rsidRPr="007408B6">
        <w:rPr>
          <w:sz w:val="28"/>
          <w:szCs w:val="28"/>
          <w:lang w:val="uk-UA"/>
        </w:rPr>
        <w:t>до річного плану, та більше від надходжень за відповідний період минулого року на 60953,0 тис.грн., або 11,4 %.</w:t>
      </w:r>
    </w:p>
    <w:p w:rsidR="007408B6" w:rsidRPr="007408B6" w:rsidRDefault="007408B6" w:rsidP="007408B6">
      <w:pPr>
        <w:ind w:firstLine="851"/>
        <w:jc w:val="both"/>
        <w:rPr>
          <w:sz w:val="28"/>
          <w:szCs w:val="28"/>
          <w:lang w:val="uk-UA"/>
        </w:rPr>
      </w:pPr>
      <w:r w:rsidRPr="007408B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До загального фонду бюджету за 10 місяців 2022 року отримано 589417,8тис.гр</w:t>
      </w:r>
      <w:r w:rsidR="004F4545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н., або 89,6 % до річного плану</w:t>
      </w:r>
      <w:r w:rsidRPr="007408B6">
        <w:rPr>
          <w:sz w:val="28"/>
          <w:szCs w:val="28"/>
          <w:lang w:val="uk-UA"/>
        </w:rPr>
        <w:t>.</w:t>
      </w:r>
    </w:p>
    <w:p w:rsidR="007408B6" w:rsidRPr="007408B6" w:rsidRDefault="007408B6" w:rsidP="007408B6">
      <w:pPr>
        <w:ind w:firstLine="851"/>
        <w:jc w:val="both"/>
        <w:rPr>
          <w:sz w:val="28"/>
          <w:szCs w:val="28"/>
          <w:lang w:val="uk-UA"/>
        </w:rPr>
      </w:pPr>
      <w:r w:rsidRPr="007408B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По спеціальному фонду надходження склали 4488,6 тис.грн., або 25,8% до планових показників, </w:t>
      </w:r>
      <w:r w:rsidRPr="007408B6">
        <w:rPr>
          <w:sz w:val="28"/>
          <w:szCs w:val="28"/>
          <w:lang w:val="uk-UA"/>
        </w:rPr>
        <w:t>що на 79,1 % менше від надходжень за 10 місяців 2021 року.</w:t>
      </w:r>
    </w:p>
    <w:p w:rsidR="007408B6" w:rsidRPr="00BF2471" w:rsidRDefault="007408B6" w:rsidP="007408B6">
      <w:pPr>
        <w:ind w:firstLine="851"/>
        <w:jc w:val="both"/>
        <w:rPr>
          <w:sz w:val="28"/>
          <w:szCs w:val="28"/>
          <w:lang w:val="uk-UA"/>
        </w:rPr>
      </w:pPr>
      <w:r w:rsidRPr="00BF2471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Офіційних трансфертів до бюджету Шосткинської міської територіальної громади за </w:t>
      </w:r>
      <w:r w:rsidR="00BF2471" w:rsidRPr="00BF2471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BF2471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місяців 2022 року надійшло у сумі </w:t>
      </w:r>
      <w:r w:rsidR="00BF2471" w:rsidRPr="00BF2471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68896,7</w:t>
      </w:r>
      <w:r w:rsidRPr="00BF2471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тис.грн., або </w:t>
      </w:r>
      <w:r w:rsidR="00BF2471" w:rsidRPr="00BF2471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84,1</w:t>
      </w:r>
      <w:r w:rsidRPr="00BF2471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</w:t>
      </w:r>
      <w:r w:rsidR="004F4545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затверджених показників на рік</w:t>
      </w:r>
      <w:r w:rsidRPr="00BF2471">
        <w:rPr>
          <w:sz w:val="28"/>
          <w:szCs w:val="28"/>
          <w:lang w:val="uk-UA"/>
        </w:rPr>
        <w:t>.</w:t>
      </w:r>
    </w:p>
    <w:p w:rsidR="007408B6" w:rsidRPr="00BF2471" w:rsidRDefault="004F4545" w:rsidP="007408B6">
      <w:pPr>
        <w:pStyle w:val="a7"/>
        <w:ind w:left="0" w:firstLine="5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408B6" w:rsidRPr="00BF2471">
        <w:rPr>
          <w:sz w:val="28"/>
          <w:szCs w:val="28"/>
          <w:lang w:val="uk-UA"/>
        </w:rPr>
        <w:t xml:space="preserve">Сума </w:t>
      </w:r>
      <w:r w:rsidR="007408B6" w:rsidRPr="004F4545">
        <w:rPr>
          <w:sz w:val="28"/>
          <w:szCs w:val="28"/>
          <w:lang w:val="uk-UA"/>
        </w:rPr>
        <w:t>базової дотації</w:t>
      </w:r>
      <w:r w:rsidR="007408B6" w:rsidRPr="00BF2471">
        <w:rPr>
          <w:sz w:val="28"/>
          <w:szCs w:val="28"/>
          <w:lang w:val="uk-UA"/>
        </w:rPr>
        <w:t xml:space="preserve">  за </w:t>
      </w:r>
      <w:r w:rsidR="00BF2471" w:rsidRPr="00BF2471">
        <w:rPr>
          <w:sz w:val="28"/>
          <w:szCs w:val="28"/>
          <w:lang w:val="uk-UA"/>
        </w:rPr>
        <w:t xml:space="preserve">10 </w:t>
      </w:r>
      <w:r w:rsidR="007408B6" w:rsidRPr="00BF2471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місяців 2022 року </w:t>
      </w:r>
      <w:r w:rsidR="007408B6" w:rsidRPr="00BF2471">
        <w:rPr>
          <w:sz w:val="28"/>
          <w:szCs w:val="28"/>
          <w:lang w:val="uk-UA"/>
        </w:rPr>
        <w:t xml:space="preserve">склала </w:t>
      </w:r>
      <w:r w:rsidR="00BF2471" w:rsidRPr="00BF2471">
        <w:rPr>
          <w:sz w:val="28"/>
          <w:szCs w:val="28"/>
          <w:lang w:val="uk-UA"/>
        </w:rPr>
        <w:t>41651,0</w:t>
      </w:r>
      <w:r w:rsidR="007408B6" w:rsidRPr="00BF2471">
        <w:rPr>
          <w:sz w:val="28"/>
          <w:szCs w:val="28"/>
          <w:lang w:val="uk-UA"/>
        </w:rPr>
        <w:t xml:space="preserve"> тис.грн. (</w:t>
      </w:r>
      <w:r w:rsidR="00BF2471" w:rsidRPr="00BF2471">
        <w:rPr>
          <w:sz w:val="28"/>
          <w:szCs w:val="28"/>
          <w:lang w:val="uk-UA"/>
        </w:rPr>
        <w:t>83,3</w:t>
      </w:r>
      <w:r>
        <w:rPr>
          <w:sz w:val="28"/>
          <w:szCs w:val="28"/>
          <w:lang w:val="uk-UA"/>
        </w:rPr>
        <w:t>% до річних призначень)</w:t>
      </w:r>
      <w:r w:rsidR="007408B6" w:rsidRPr="00BF2471">
        <w:rPr>
          <w:sz w:val="28"/>
          <w:szCs w:val="28"/>
          <w:lang w:val="uk-UA"/>
        </w:rPr>
        <w:t>.</w:t>
      </w:r>
    </w:p>
    <w:p w:rsidR="007408B6" w:rsidRPr="002F1898" w:rsidRDefault="007408B6" w:rsidP="007408B6">
      <w:pPr>
        <w:ind w:firstLine="851"/>
        <w:jc w:val="both"/>
        <w:rPr>
          <w:sz w:val="28"/>
          <w:szCs w:val="28"/>
          <w:lang w:val="uk-UA"/>
        </w:rPr>
      </w:pPr>
      <w:r w:rsidRPr="002F189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 </w:t>
      </w:r>
      <w:r w:rsidR="00BF2471" w:rsidRPr="002F189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2F189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місяців 2022 року до бюджету Шосткинської міської територіальної громади надійшло з державного бюджету освітньої субвенції у сумі </w:t>
      </w:r>
      <w:r w:rsidR="002F1898" w:rsidRPr="002F189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122911,1 </w:t>
      </w:r>
      <w:r w:rsidRPr="002F189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тис.грн., або </w:t>
      </w:r>
      <w:r w:rsidR="002F1898" w:rsidRPr="002F189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84,5</w:t>
      </w:r>
      <w:r w:rsidRPr="002F189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річних призначень, </w:t>
      </w:r>
      <w:r w:rsidRPr="002F1898">
        <w:rPr>
          <w:sz w:val="28"/>
          <w:szCs w:val="28"/>
          <w:lang w:val="uk-UA"/>
        </w:rPr>
        <w:t xml:space="preserve">що більше від надходжень за відповідний період минулого року на </w:t>
      </w:r>
      <w:r w:rsidR="002F1898" w:rsidRPr="002F1898">
        <w:rPr>
          <w:sz w:val="28"/>
          <w:szCs w:val="28"/>
          <w:lang w:val="uk-UA"/>
        </w:rPr>
        <w:t>6663,3</w:t>
      </w:r>
      <w:r w:rsidRPr="002F1898">
        <w:rPr>
          <w:sz w:val="28"/>
          <w:szCs w:val="28"/>
          <w:lang w:val="uk-UA"/>
        </w:rPr>
        <w:t xml:space="preserve"> тис.грн., або </w:t>
      </w:r>
      <w:r w:rsidR="002F1898" w:rsidRPr="002F1898">
        <w:rPr>
          <w:sz w:val="28"/>
          <w:szCs w:val="28"/>
          <w:lang w:val="uk-UA"/>
        </w:rPr>
        <w:t>5</w:t>
      </w:r>
      <w:r w:rsidRPr="002F1898">
        <w:rPr>
          <w:sz w:val="28"/>
          <w:szCs w:val="28"/>
          <w:lang w:val="uk-UA"/>
        </w:rPr>
        <w:t>,7 %.</w:t>
      </w:r>
    </w:p>
    <w:p w:rsidR="007408B6" w:rsidRPr="002F1898" w:rsidRDefault="007408B6" w:rsidP="007408B6">
      <w:pPr>
        <w:pStyle w:val="a7"/>
        <w:ind w:left="0" w:firstLine="1070"/>
        <w:jc w:val="both"/>
        <w:rPr>
          <w:sz w:val="28"/>
          <w:szCs w:val="28"/>
          <w:lang w:val="uk-UA"/>
        </w:rPr>
      </w:pPr>
      <w:r w:rsidRPr="002F1898">
        <w:rPr>
          <w:sz w:val="28"/>
          <w:szCs w:val="28"/>
          <w:lang w:val="uk-UA"/>
        </w:rPr>
        <w:t xml:space="preserve">Дотації з місцевого бюджету на проведення розрахунків протягом опалювального періоду за комунальні послуги та енергоносії, які споживаються установами, організаціями, підприємствами, що утримуються за рахунок відповідних місцевих бюджетів за </w:t>
      </w:r>
      <w:r w:rsidR="002F1898" w:rsidRPr="002F189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2F189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місяців 2022 року </w:t>
      </w:r>
      <w:r w:rsidR="002F1898" w:rsidRPr="002F1898">
        <w:rPr>
          <w:sz w:val="28"/>
          <w:szCs w:val="28"/>
          <w:lang w:val="uk-UA"/>
        </w:rPr>
        <w:t>надійшло 1986,9</w:t>
      </w:r>
      <w:r w:rsidRPr="002F1898">
        <w:rPr>
          <w:sz w:val="28"/>
          <w:szCs w:val="28"/>
          <w:lang w:val="uk-UA"/>
        </w:rPr>
        <w:t>тис.грн. (100,0 % до річних призначень).</w:t>
      </w:r>
    </w:p>
    <w:p w:rsidR="007408B6" w:rsidRPr="002F1898" w:rsidRDefault="007408B6" w:rsidP="007408B6">
      <w:pPr>
        <w:ind w:firstLine="851"/>
        <w:jc w:val="both"/>
        <w:rPr>
          <w:sz w:val="28"/>
          <w:szCs w:val="28"/>
          <w:lang w:val="uk-UA"/>
        </w:rPr>
      </w:pPr>
      <w:r w:rsidRPr="002F189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 </w:t>
      </w:r>
      <w:r w:rsidR="002F1898" w:rsidRPr="002F189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2F189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місяців 2022 року власних надходжень загального фонду бюджету надійшло в сумі </w:t>
      </w:r>
      <w:r w:rsidR="002F1898" w:rsidRPr="002F189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20521,1</w:t>
      </w:r>
      <w:r w:rsidRPr="002F189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ис.грн., або </w:t>
      </w:r>
      <w:r w:rsidR="002F1898" w:rsidRPr="002F189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92,0</w:t>
      </w:r>
      <w:r w:rsidRPr="002F189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4545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% до затвердженого плану на рік</w:t>
      </w:r>
      <w:r w:rsidRPr="002F1898">
        <w:rPr>
          <w:sz w:val="28"/>
          <w:szCs w:val="28"/>
          <w:lang w:val="uk-UA"/>
        </w:rPr>
        <w:t>.</w:t>
      </w:r>
    </w:p>
    <w:p w:rsidR="007408B6" w:rsidRPr="002F1898" w:rsidRDefault="007408B6" w:rsidP="007408B6">
      <w:pPr>
        <w:ind w:firstLine="851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2F189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В структурі власних надходжень загального фонду бюджету Шосткинської міської територіальної громади за </w:t>
      </w:r>
      <w:r w:rsidR="002F1898" w:rsidRPr="002F189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2F189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місяців 2022 року найбільшу питому вагу мають податок та збір на доходи фізичних осіб (76,</w:t>
      </w:r>
      <w:r w:rsidR="002F1898" w:rsidRPr="002F189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6 </w:t>
      </w:r>
      <w:r w:rsidRPr="002F189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%),  єдиний податок (1</w:t>
      </w:r>
      <w:r w:rsidR="002F1898" w:rsidRPr="002F189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0,7</w:t>
      </w:r>
      <w:r w:rsidRPr="002F189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), плата за землю (5,</w:t>
      </w:r>
      <w:r w:rsidR="002F1898" w:rsidRPr="002F189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2F189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), акцизний податок (</w:t>
      </w:r>
      <w:r w:rsidR="002F1898" w:rsidRPr="002F189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,6</w:t>
      </w:r>
      <w:r w:rsidRPr="002F189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).</w:t>
      </w:r>
    </w:p>
    <w:p w:rsidR="004F4545" w:rsidRDefault="007408B6" w:rsidP="007408B6">
      <w:pPr>
        <w:ind w:firstLine="851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2F189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Податку та збору на доходи фізичних осіб, що зараховується до бюджету МТГ (64%) надійшло  за </w:t>
      </w:r>
      <w:r w:rsidR="002F1898" w:rsidRPr="002F189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2F189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місяців 2022 року </w:t>
      </w:r>
      <w:r w:rsidR="002F1898" w:rsidRPr="002F189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322385,7</w:t>
      </w:r>
      <w:r w:rsidRPr="002F189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ис.грн., або </w:t>
      </w:r>
      <w:r w:rsidR="002F1898" w:rsidRPr="002F189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99,7</w:t>
      </w:r>
      <w:r w:rsidRPr="002F1898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затвердженого плану на рік. </w:t>
      </w:r>
    </w:p>
    <w:p w:rsidR="004F4545" w:rsidRDefault="007408B6" w:rsidP="007408B6">
      <w:pPr>
        <w:ind w:firstLine="851"/>
        <w:jc w:val="both"/>
        <w:rPr>
          <w:sz w:val="28"/>
          <w:szCs w:val="28"/>
          <w:lang w:val="uk-UA"/>
        </w:rPr>
      </w:pPr>
      <w:r w:rsidRPr="00813326">
        <w:rPr>
          <w:sz w:val="28"/>
          <w:szCs w:val="28"/>
          <w:lang w:val="uk-UA"/>
        </w:rPr>
        <w:t>Рентної плати за спеціальне використання лісових ресурсів</w:t>
      </w:r>
      <w:r w:rsidRPr="00813326">
        <w:rPr>
          <w:b/>
          <w:sz w:val="28"/>
          <w:szCs w:val="28"/>
          <w:lang w:val="uk-UA"/>
        </w:rPr>
        <w:t xml:space="preserve"> </w:t>
      </w:r>
      <w:r w:rsidRPr="00813326">
        <w:rPr>
          <w:sz w:val="28"/>
          <w:szCs w:val="28"/>
          <w:lang w:val="uk-UA"/>
        </w:rPr>
        <w:t xml:space="preserve">надійшло за </w:t>
      </w:r>
      <w:r w:rsidR="002F1898" w:rsidRPr="00813326">
        <w:rPr>
          <w:sz w:val="28"/>
          <w:szCs w:val="28"/>
          <w:lang w:val="uk-UA"/>
        </w:rPr>
        <w:t>10</w:t>
      </w:r>
      <w:r w:rsidRPr="0081332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місяців 2022 року </w:t>
      </w:r>
      <w:r w:rsidRPr="00813326">
        <w:rPr>
          <w:sz w:val="28"/>
          <w:szCs w:val="28"/>
          <w:lang w:val="uk-UA"/>
        </w:rPr>
        <w:t>– 57</w:t>
      </w:r>
      <w:r w:rsidR="002F1898" w:rsidRPr="00813326">
        <w:rPr>
          <w:sz w:val="28"/>
          <w:szCs w:val="28"/>
          <w:lang w:val="uk-UA"/>
        </w:rPr>
        <w:t>28</w:t>
      </w:r>
      <w:r w:rsidRPr="00813326">
        <w:rPr>
          <w:sz w:val="28"/>
          <w:szCs w:val="28"/>
          <w:lang w:val="uk-UA"/>
        </w:rPr>
        <w:t>,</w:t>
      </w:r>
      <w:r w:rsidR="002F1898" w:rsidRPr="00813326">
        <w:rPr>
          <w:sz w:val="28"/>
          <w:szCs w:val="28"/>
          <w:lang w:val="uk-UA"/>
        </w:rPr>
        <w:t>7</w:t>
      </w:r>
      <w:r w:rsidRPr="00813326">
        <w:rPr>
          <w:sz w:val="28"/>
          <w:szCs w:val="28"/>
          <w:lang w:val="uk-UA"/>
        </w:rPr>
        <w:t xml:space="preserve"> тис.грн., або </w:t>
      </w:r>
      <w:r w:rsidR="002F1898" w:rsidRPr="00813326">
        <w:rPr>
          <w:sz w:val="28"/>
          <w:szCs w:val="28"/>
          <w:lang w:val="uk-UA"/>
        </w:rPr>
        <w:t>70</w:t>
      </w:r>
      <w:r w:rsidRPr="00813326">
        <w:rPr>
          <w:sz w:val="28"/>
          <w:szCs w:val="28"/>
          <w:lang w:val="uk-UA"/>
        </w:rPr>
        <w:t xml:space="preserve">,0 % до річного плану. </w:t>
      </w:r>
    </w:p>
    <w:p w:rsidR="004F4545" w:rsidRDefault="007408B6" w:rsidP="007408B6">
      <w:pPr>
        <w:ind w:firstLine="851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813326">
        <w:rPr>
          <w:sz w:val="28"/>
          <w:szCs w:val="28"/>
          <w:lang w:val="uk-UA"/>
        </w:rPr>
        <w:t xml:space="preserve">Внутрішніх податків на товари та послуги </w:t>
      </w:r>
      <w:r w:rsidRPr="0081332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 </w:t>
      </w:r>
      <w:r w:rsidR="00813326" w:rsidRPr="0081332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81332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місяців 2022 року перераховано до бюджету Шосткинської міської територіальної громади </w:t>
      </w:r>
      <w:r w:rsidR="00813326" w:rsidRPr="0081332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9324,1</w:t>
      </w:r>
      <w:r w:rsidRPr="0081332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тис.грн., або </w:t>
      </w:r>
      <w:r w:rsidR="00813326" w:rsidRPr="0081332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76,3</w:t>
      </w:r>
      <w:r w:rsidRPr="0081332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річного плану. </w:t>
      </w:r>
    </w:p>
    <w:p w:rsidR="007408B6" w:rsidRPr="00813326" w:rsidRDefault="007408B6" w:rsidP="007408B6">
      <w:pPr>
        <w:ind w:firstLine="851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81332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Місцевих податків та зборів до загального фонду бюджету Шосткинської міської територіальної громади за </w:t>
      </w:r>
      <w:r w:rsidR="00813326" w:rsidRPr="0081332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81332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місяців 2022 року надійшло </w:t>
      </w:r>
      <w:r w:rsidR="00813326" w:rsidRPr="0081332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69659,9</w:t>
      </w:r>
      <w:r w:rsidRPr="0081332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тис.грн., або </w:t>
      </w:r>
      <w:r w:rsidR="00813326" w:rsidRPr="0081332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74,8</w:t>
      </w:r>
      <w:r w:rsidRPr="0081332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затвердженого плану на рік, у тому числі:</w:t>
      </w:r>
    </w:p>
    <w:p w:rsidR="007408B6" w:rsidRPr="00813326" w:rsidRDefault="007408B6" w:rsidP="007408B6">
      <w:pPr>
        <w:ind w:firstLine="851"/>
        <w:jc w:val="both"/>
        <w:rPr>
          <w:sz w:val="28"/>
          <w:szCs w:val="28"/>
          <w:lang w:val="uk-UA"/>
        </w:rPr>
      </w:pPr>
      <w:r w:rsidRPr="0081332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- податку на нерухоме майно за </w:t>
      </w:r>
      <w:r w:rsidR="00813326" w:rsidRPr="0081332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81332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місяців 2022 року надійшло в сумі </w:t>
      </w:r>
      <w:r w:rsidR="00813326" w:rsidRPr="0081332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883,7</w:t>
      </w:r>
      <w:r w:rsidRPr="0081332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тис.грн., або </w:t>
      </w:r>
      <w:r w:rsidR="00813326" w:rsidRPr="0081332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52,7</w:t>
      </w:r>
      <w:r w:rsidRPr="0081332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річного плану</w:t>
      </w:r>
      <w:r w:rsidRPr="00813326">
        <w:rPr>
          <w:sz w:val="28"/>
          <w:szCs w:val="28"/>
          <w:lang w:val="uk-UA"/>
        </w:rPr>
        <w:t>;</w:t>
      </w:r>
    </w:p>
    <w:p w:rsidR="007408B6" w:rsidRPr="00813326" w:rsidRDefault="007408B6" w:rsidP="007408B6">
      <w:pPr>
        <w:ind w:firstLine="851"/>
        <w:jc w:val="both"/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81332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плати за землю – </w:t>
      </w:r>
      <w:r w:rsidR="00813326" w:rsidRPr="0081332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1625,9</w:t>
      </w:r>
      <w:r w:rsidRPr="0081332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ис.грн., або </w:t>
      </w:r>
      <w:r w:rsidR="00813326" w:rsidRPr="0081332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69,1</w:t>
      </w:r>
      <w:r w:rsidRPr="0081332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</w:t>
      </w:r>
      <w:r w:rsidR="004F4545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до затверджених обсягів на рік</w:t>
      </w:r>
      <w:r w:rsidRPr="0081332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408B6" w:rsidRPr="00813326" w:rsidRDefault="007408B6" w:rsidP="007408B6">
      <w:pPr>
        <w:ind w:firstLine="851"/>
        <w:jc w:val="both"/>
        <w:rPr>
          <w:sz w:val="28"/>
          <w:szCs w:val="28"/>
          <w:lang w:val="uk-UA"/>
        </w:rPr>
      </w:pPr>
      <w:r w:rsidRPr="0081332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єдиного податку за </w:t>
      </w:r>
      <w:r w:rsidR="00813326" w:rsidRPr="0081332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81332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місяців 2022 року бюджет Шосткинської міської територіальної громади отримав </w:t>
      </w:r>
      <w:r w:rsidR="00813326" w:rsidRPr="0081332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5060,1</w:t>
      </w:r>
      <w:r w:rsidRPr="0081332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ис.грн., або </w:t>
      </w:r>
      <w:r w:rsidR="00813326" w:rsidRPr="00813326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80,2</w:t>
      </w:r>
      <w:r w:rsidR="004F4545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річного плану</w:t>
      </w:r>
      <w:r w:rsidRPr="00813326">
        <w:rPr>
          <w:sz w:val="28"/>
          <w:szCs w:val="28"/>
          <w:lang w:val="uk-UA"/>
        </w:rPr>
        <w:t>.</w:t>
      </w:r>
    </w:p>
    <w:p w:rsidR="007408B6" w:rsidRDefault="007408B6" w:rsidP="004F4545">
      <w:pPr>
        <w:ind w:firstLine="851"/>
        <w:jc w:val="both"/>
        <w:rPr>
          <w:sz w:val="28"/>
          <w:szCs w:val="28"/>
          <w:lang w:val="uk-UA"/>
        </w:rPr>
      </w:pPr>
      <w:r w:rsidRPr="00FF2CE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Доходи спеціального фонду за </w:t>
      </w:r>
      <w:r w:rsidR="00813326" w:rsidRPr="00FF2CE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FF2CE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місяців 2022 року склали </w:t>
      </w:r>
      <w:r w:rsidR="00813326" w:rsidRPr="00FF2CE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4488,6</w:t>
      </w:r>
      <w:r w:rsidRPr="00FF2CE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тис.грн., або </w:t>
      </w:r>
      <w:r w:rsidR="00813326" w:rsidRPr="00FF2CE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>25,8</w:t>
      </w:r>
      <w:r w:rsidRPr="00FF2CEC">
        <w:rPr>
          <w:sz w:val="28"/>
          <w:szCs w:val="28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% до затверджених показників на рік, та у порівнянні з відповідним періодом минулого року зменшились </w:t>
      </w:r>
      <w:r w:rsidRPr="00FF2CEC">
        <w:rPr>
          <w:sz w:val="28"/>
          <w:szCs w:val="28"/>
          <w:lang w:val="uk-UA"/>
        </w:rPr>
        <w:t xml:space="preserve">на </w:t>
      </w:r>
      <w:r w:rsidR="00813326" w:rsidRPr="00FF2CEC">
        <w:rPr>
          <w:sz w:val="28"/>
          <w:szCs w:val="28"/>
          <w:lang w:val="uk-UA"/>
        </w:rPr>
        <w:t>6970,8</w:t>
      </w:r>
      <w:r w:rsidRPr="00FF2CEC">
        <w:rPr>
          <w:sz w:val="28"/>
          <w:szCs w:val="28"/>
          <w:lang w:val="uk-UA"/>
        </w:rPr>
        <w:t xml:space="preserve"> тис.грн., або </w:t>
      </w:r>
      <w:r w:rsidR="00813326" w:rsidRPr="00FF2CEC">
        <w:rPr>
          <w:sz w:val="28"/>
          <w:szCs w:val="28"/>
          <w:lang w:val="uk-UA"/>
        </w:rPr>
        <w:t>60,8</w:t>
      </w:r>
      <w:r w:rsidR="004F4545">
        <w:rPr>
          <w:sz w:val="28"/>
          <w:szCs w:val="28"/>
          <w:lang w:val="uk-UA"/>
        </w:rPr>
        <w:t>%.</w:t>
      </w:r>
    </w:p>
    <w:p w:rsidR="004D1F8B" w:rsidRPr="004F4545" w:rsidRDefault="004D1F8B" w:rsidP="004D1F8B">
      <w:pPr>
        <w:ind w:firstLine="851"/>
        <w:jc w:val="both"/>
        <w:rPr>
          <w:sz w:val="28"/>
          <w:szCs w:val="28"/>
          <w:lang w:val="uk-UA"/>
        </w:rPr>
      </w:pPr>
      <w:r w:rsidRPr="004F4545">
        <w:rPr>
          <w:sz w:val="28"/>
          <w:szCs w:val="28"/>
          <w:lang w:val="uk-UA"/>
        </w:rPr>
        <w:t xml:space="preserve">Видаткова частина бюджету Шосткинської міської  територіальної громади із врахуванням субвенцій з державного та інших місцевих бюджетів за 10 місяців 2022 року склала 498 056,1 </w:t>
      </w:r>
      <w:proofErr w:type="spellStart"/>
      <w:r w:rsidRPr="004F4545">
        <w:rPr>
          <w:sz w:val="28"/>
          <w:szCs w:val="28"/>
          <w:lang w:val="uk-UA"/>
        </w:rPr>
        <w:t>тис.грн</w:t>
      </w:r>
      <w:proofErr w:type="spellEnd"/>
      <w:r w:rsidRPr="004F4545">
        <w:rPr>
          <w:sz w:val="28"/>
          <w:szCs w:val="28"/>
          <w:lang w:val="uk-UA"/>
        </w:rPr>
        <w:t xml:space="preserve">., або 70,0 % до річних призначень. </w:t>
      </w:r>
    </w:p>
    <w:p w:rsidR="004D1F8B" w:rsidRPr="004F4545" w:rsidRDefault="004D1F8B" w:rsidP="004D1F8B">
      <w:pPr>
        <w:ind w:firstLine="851"/>
        <w:jc w:val="both"/>
        <w:rPr>
          <w:sz w:val="28"/>
          <w:szCs w:val="28"/>
          <w:lang w:val="uk-UA"/>
        </w:rPr>
      </w:pPr>
      <w:r w:rsidRPr="004F4545">
        <w:rPr>
          <w:sz w:val="28"/>
          <w:szCs w:val="28"/>
          <w:lang w:val="uk-UA"/>
        </w:rPr>
        <w:t xml:space="preserve">У порівнянні з відповідним періодом 2021 року видатки загального фонду збільшились на 43 165,3 </w:t>
      </w:r>
      <w:proofErr w:type="spellStart"/>
      <w:r w:rsidRPr="004F4545">
        <w:rPr>
          <w:sz w:val="28"/>
          <w:szCs w:val="28"/>
          <w:lang w:val="uk-UA"/>
        </w:rPr>
        <w:t>тис.грн</w:t>
      </w:r>
      <w:proofErr w:type="spellEnd"/>
      <w:r w:rsidRPr="004F4545">
        <w:rPr>
          <w:sz w:val="28"/>
          <w:szCs w:val="28"/>
          <w:lang w:val="uk-UA"/>
        </w:rPr>
        <w:t xml:space="preserve">. (9,8%) і склали 482 537,3 </w:t>
      </w:r>
      <w:proofErr w:type="spellStart"/>
      <w:r w:rsidRPr="004F4545">
        <w:rPr>
          <w:sz w:val="28"/>
          <w:szCs w:val="28"/>
          <w:lang w:val="uk-UA"/>
        </w:rPr>
        <w:t>тис.грн</w:t>
      </w:r>
      <w:proofErr w:type="spellEnd"/>
      <w:r w:rsidRPr="004F4545">
        <w:rPr>
          <w:sz w:val="28"/>
          <w:szCs w:val="28"/>
          <w:lang w:val="uk-UA"/>
        </w:rPr>
        <w:t xml:space="preserve">. (або 73,7% річних призначень). </w:t>
      </w:r>
    </w:p>
    <w:p w:rsidR="004D1F8B" w:rsidRPr="004F4545" w:rsidRDefault="004D1F8B" w:rsidP="004D1F8B">
      <w:pPr>
        <w:ind w:firstLine="851"/>
        <w:jc w:val="both"/>
        <w:rPr>
          <w:sz w:val="28"/>
          <w:szCs w:val="28"/>
          <w:lang w:val="uk-UA"/>
        </w:rPr>
      </w:pPr>
      <w:r w:rsidRPr="004F4545">
        <w:rPr>
          <w:sz w:val="28"/>
          <w:szCs w:val="28"/>
          <w:lang w:val="uk-UA"/>
        </w:rPr>
        <w:t xml:space="preserve">Видатки спеціального фонду здійснені в обсязі 15 518,8 </w:t>
      </w:r>
      <w:proofErr w:type="spellStart"/>
      <w:r w:rsidRPr="004F4545">
        <w:rPr>
          <w:sz w:val="28"/>
          <w:szCs w:val="28"/>
          <w:lang w:val="uk-UA"/>
        </w:rPr>
        <w:t>тис.</w:t>
      </w:r>
      <w:r w:rsidR="004F4545">
        <w:rPr>
          <w:sz w:val="28"/>
          <w:szCs w:val="28"/>
          <w:lang w:val="uk-UA"/>
        </w:rPr>
        <w:t>грн</w:t>
      </w:r>
      <w:proofErr w:type="spellEnd"/>
      <w:r w:rsidR="004F4545">
        <w:rPr>
          <w:sz w:val="28"/>
          <w:szCs w:val="28"/>
          <w:lang w:val="uk-UA"/>
        </w:rPr>
        <w:t>. (або 27,5% річного плану).</w:t>
      </w:r>
    </w:p>
    <w:p w:rsidR="004D1F8B" w:rsidRPr="004F4545" w:rsidRDefault="004D1F8B" w:rsidP="004D1F8B">
      <w:pPr>
        <w:ind w:firstLine="851"/>
        <w:jc w:val="both"/>
        <w:rPr>
          <w:sz w:val="28"/>
          <w:szCs w:val="28"/>
          <w:lang w:val="uk-UA"/>
        </w:rPr>
      </w:pPr>
      <w:r w:rsidRPr="004F4545">
        <w:rPr>
          <w:sz w:val="28"/>
          <w:szCs w:val="28"/>
          <w:lang w:val="uk-UA"/>
        </w:rPr>
        <w:t xml:space="preserve">У сумі видатків загального фонду бюджету Шосткинської міської  територіальної громади – 78,7% (380 123,3 </w:t>
      </w:r>
      <w:proofErr w:type="spellStart"/>
      <w:r w:rsidRPr="004F4545">
        <w:rPr>
          <w:sz w:val="28"/>
          <w:szCs w:val="28"/>
          <w:lang w:val="uk-UA"/>
        </w:rPr>
        <w:t>тис.грн</w:t>
      </w:r>
      <w:proofErr w:type="spellEnd"/>
      <w:r w:rsidRPr="004F4545">
        <w:rPr>
          <w:sz w:val="28"/>
          <w:szCs w:val="28"/>
          <w:lang w:val="uk-UA"/>
        </w:rPr>
        <w:t>.) складають видатки соціального спрямування.</w:t>
      </w:r>
    </w:p>
    <w:p w:rsidR="004D1F8B" w:rsidRPr="004F4545" w:rsidRDefault="004D1F8B" w:rsidP="004D1F8B">
      <w:pPr>
        <w:ind w:firstLine="851"/>
        <w:jc w:val="both"/>
        <w:rPr>
          <w:sz w:val="28"/>
          <w:szCs w:val="28"/>
          <w:lang w:val="uk-UA"/>
        </w:rPr>
      </w:pPr>
      <w:r w:rsidRPr="004F4545">
        <w:rPr>
          <w:sz w:val="28"/>
          <w:szCs w:val="28"/>
          <w:lang w:val="uk-UA"/>
        </w:rPr>
        <w:t xml:space="preserve">За звітний період на освіту направлено 290 968,6 </w:t>
      </w:r>
      <w:proofErr w:type="spellStart"/>
      <w:r w:rsidRPr="004F4545">
        <w:rPr>
          <w:sz w:val="28"/>
          <w:szCs w:val="28"/>
          <w:lang w:val="uk-UA"/>
        </w:rPr>
        <w:t>тис.грн</w:t>
      </w:r>
      <w:proofErr w:type="spellEnd"/>
      <w:r w:rsidRPr="004F4545">
        <w:rPr>
          <w:sz w:val="28"/>
          <w:szCs w:val="28"/>
          <w:lang w:val="uk-UA"/>
        </w:rPr>
        <w:t>. або 60,3% видатків загального фонду (75</w:t>
      </w:r>
      <w:r w:rsidR="004F4545">
        <w:rPr>
          <w:sz w:val="28"/>
          <w:szCs w:val="28"/>
          <w:lang w:val="uk-UA"/>
        </w:rPr>
        <w:t>,7% від річних призначень)</w:t>
      </w:r>
      <w:r w:rsidRPr="004F4545">
        <w:rPr>
          <w:sz w:val="28"/>
          <w:szCs w:val="28"/>
          <w:lang w:val="uk-UA"/>
        </w:rPr>
        <w:t xml:space="preserve">. </w:t>
      </w:r>
    </w:p>
    <w:p w:rsidR="004D1F8B" w:rsidRPr="004F4545" w:rsidRDefault="004D1F8B" w:rsidP="004D1F8B">
      <w:pPr>
        <w:ind w:firstLine="851"/>
        <w:jc w:val="both"/>
        <w:rPr>
          <w:color w:val="9CC2E5" w:themeColor="accent1" w:themeTint="99"/>
          <w:sz w:val="28"/>
          <w:szCs w:val="28"/>
          <w:lang w:val="uk-UA"/>
        </w:rPr>
      </w:pPr>
      <w:r w:rsidRPr="004F4545">
        <w:rPr>
          <w:sz w:val="28"/>
          <w:szCs w:val="28"/>
          <w:lang w:val="uk-UA"/>
        </w:rPr>
        <w:t>Видатки на охорону здоров’я складають 5,8% видатків загального фонду, або 28 226,0</w:t>
      </w:r>
      <w:r w:rsidR="004F4545">
        <w:rPr>
          <w:sz w:val="28"/>
          <w:szCs w:val="28"/>
          <w:lang w:val="uk-UA"/>
        </w:rPr>
        <w:t xml:space="preserve"> </w:t>
      </w:r>
      <w:proofErr w:type="spellStart"/>
      <w:r w:rsidR="004F4545">
        <w:rPr>
          <w:sz w:val="28"/>
          <w:szCs w:val="28"/>
          <w:lang w:val="uk-UA"/>
        </w:rPr>
        <w:t>тис.грн</w:t>
      </w:r>
      <w:proofErr w:type="spellEnd"/>
      <w:r w:rsidR="004F4545">
        <w:rPr>
          <w:sz w:val="28"/>
          <w:szCs w:val="28"/>
          <w:lang w:val="uk-UA"/>
        </w:rPr>
        <w:t>. (72,4% річного плану)</w:t>
      </w:r>
      <w:r w:rsidRPr="004F4545">
        <w:rPr>
          <w:sz w:val="28"/>
          <w:szCs w:val="28"/>
          <w:lang w:val="uk-UA"/>
        </w:rPr>
        <w:t>.</w:t>
      </w:r>
      <w:r w:rsidRPr="004F4545">
        <w:rPr>
          <w:color w:val="9CC2E5" w:themeColor="accent1" w:themeTint="99"/>
          <w:sz w:val="28"/>
          <w:szCs w:val="28"/>
          <w:lang w:val="uk-UA"/>
        </w:rPr>
        <w:t xml:space="preserve"> </w:t>
      </w:r>
    </w:p>
    <w:p w:rsidR="004D1F8B" w:rsidRPr="004F4545" w:rsidRDefault="004D1F8B" w:rsidP="004D1F8B">
      <w:pPr>
        <w:ind w:firstLine="851"/>
        <w:jc w:val="both"/>
        <w:rPr>
          <w:sz w:val="28"/>
          <w:szCs w:val="28"/>
          <w:lang w:val="uk-UA"/>
        </w:rPr>
      </w:pPr>
      <w:r w:rsidRPr="004F4545">
        <w:rPr>
          <w:sz w:val="28"/>
          <w:szCs w:val="28"/>
          <w:lang w:val="uk-UA"/>
        </w:rPr>
        <w:t xml:space="preserve">Видатки  на соціальний захист населення займають 5,9% видатків  бюджету – 28 561,2 </w:t>
      </w:r>
      <w:proofErr w:type="spellStart"/>
      <w:r w:rsidRPr="004F4545">
        <w:rPr>
          <w:sz w:val="28"/>
          <w:szCs w:val="28"/>
          <w:lang w:val="uk-UA"/>
        </w:rPr>
        <w:t>тис</w:t>
      </w:r>
      <w:r w:rsidR="004F4545">
        <w:rPr>
          <w:sz w:val="28"/>
          <w:szCs w:val="28"/>
          <w:lang w:val="uk-UA"/>
        </w:rPr>
        <w:t>.грн</w:t>
      </w:r>
      <w:proofErr w:type="spellEnd"/>
      <w:r w:rsidR="004F4545">
        <w:rPr>
          <w:sz w:val="28"/>
          <w:szCs w:val="28"/>
          <w:lang w:val="uk-UA"/>
        </w:rPr>
        <w:t>. (71,8% річних призначень)</w:t>
      </w:r>
      <w:r w:rsidRPr="004F4545">
        <w:rPr>
          <w:sz w:val="28"/>
          <w:szCs w:val="28"/>
          <w:lang w:val="uk-UA"/>
        </w:rPr>
        <w:t xml:space="preserve">. </w:t>
      </w:r>
    </w:p>
    <w:p w:rsidR="004D1F8B" w:rsidRPr="004F4545" w:rsidRDefault="004D1F8B" w:rsidP="004D1F8B">
      <w:pPr>
        <w:ind w:firstLine="851"/>
        <w:jc w:val="both"/>
        <w:rPr>
          <w:sz w:val="28"/>
          <w:szCs w:val="28"/>
          <w:lang w:val="uk-UA"/>
        </w:rPr>
      </w:pPr>
      <w:r w:rsidRPr="004F4545">
        <w:rPr>
          <w:sz w:val="28"/>
          <w:szCs w:val="28"/>
          <w:lang w:val="uk-UA"/>
        </w:rPr>
        <w:t xml:space="preserve">На культуру і мистецтво направлено – 17 809,3 тис. грн.,  або 3,7% видатків загального фонду (68,9% річних </w:t>
      </w:r>
      <w:r w:rsidR="004F4545">
        <w:rPr>
          <w:sz w:val="28"/>
          <w:szCs w:val="28"/>
          <w:lang w:val="uk-UA"/>
        </w:rPr>
        <w:t>призначень)</w:t>
      </w:r>
      <w:r w:rsidRPr="004F4545">
        <w:rPr>
          <w:sz w:val="28"/>
          <w:szCs w:val="28"/>
          <w:lang w:val="uk-UA"/>
        </w:rPr>
        <w:t xml:space="preserve">. </w:t>
      </w:r>
    </w:p>
    <w:p w:rsidR="004D1F8B" w:rsidRPr="004F4545" w:rsidRDefault="004D1F8B" w:rsidP="004D1F8B">
      <w:pPr>
        <w:ind w:firstLine="851"/>
        <w:jc w:val="both"/>
        <w:rPr>
          <w:sz w:val="28"/>
          <w:szCs w:val="28"/>
          <w:lang w:val="uk-UA"/>
        </w:rPr>
      </w:pPr>
      <w:r w:rsidRPr="004F4545">
        <w:rPr>
          <w:sz w:val="28"/>
          <w:szCs w:val="28"/>
          <w:lang w:val="uk-UA"/>
        </w:rPr>
        <w:t xml:space="preserve">Фізична культура і спорт у видатках загального фонду складає 3,0% або 14 558,2 </w:t>
      </w:r>
      <w:proofErr w:type="spellStart"/>
      <w:r w:rsidRPr="004F4545">
        <w:rPr>
          <w:sz w:val="28"/>
          <w:szCs w:val="28"/>
          <w:lang w:val="uk-UA"/>
        </w:rPr>
        <w:t>тис.грн</w:t>
      </w:r>
      <w:proofErr w:type="spellEnd"/>
      <w:r w:rsidR="004F4545">
        <w:rPr>
          <w:sz w:val="28"/>
          <w:szCs w:val="28"/>
          <w:lang w:val="uk-UA"/>
        </w:rPr>
        <w:t>. (74,7% від річних призначень)</w:t>
      </w:r>
      <w:r w:rsidRPr="004F4545">
        <w:rPr>
          <w:sz w:val="28"/>
          <w:szCs w:val="28"/>
          <w:lang w:val="uk-UA"/>
        </w:rPr>
        <w:t xml:space="preserve">. </w:t>
      </w:r>
    </w:p>
    <w:p w:rsidR="004D1F8B" w:rsidRPr="004F4545" w:rsidRDefault="004D1F8B" w:rsidP="004D1F8B">
      <w:pPr>
        <w:ind w:firstLine="851"/>
        <w:jc w:val="both"/>
        <w:rPr>
          <w:sz w:val="28"/>
          <w:szCs w:val="28"/>
          <w:lang w:val="uk-UA"/>
        </w:rPr>
      </w:pPr>
      <w:r w:rsidRPr="004F4545">
        <w:rPr>
          <w:sz w:val="28"/>
          <w:szCs w:val="28"/>
          <w:lang w:val="uk-UA"/>
        </w:rPr>
        <w:t xml:space="preserve">На функціонування органів місцевого самоврядування направлено 51 978,7 </w:t>
      </w:r>
      <w:proofErr w:type="spellStart"/>
      <w:r w:rsidRPr="004F4545">
        <w:rPr>
          <w:sz w:val="28"/>
          <w:szCs w:val="28"/>
          <w:lang w:val="uk-UA"/>
        </w:rPr>
        <w:t>тис.грн</w:t>
      </w:r>
      <w:proofErr w:type="spellEnd"/>
      <w:r w:rsidR="004F4545">
        <w:rPr>
          <w:sz w:val="28"/>
          <w:szCs w:val="28"/>
          <w:lang w:val="uk-UA"/>
        </w:rPr>
        <w:t>. (73,8% від річних призначень)</w:t>
      </w:r>
      <w:r w:rsidRPr="004F4545">
        <w:rPr>
          <w:sz w:val="28"/>
          <w:szCs w:val="28"/>
          <w:lang w:val="uk-UA"/>
        </w:rPr>
        <w:t>.</w:t>
      </w:r>
    </w:p>
    <w:p w:rsidR="004D1F8B" w:rsidRPr="004F4545" w:rsidRDefault="004D1F8B" w:rsidP="004D1F8B">
      <w:pPr>
        <w:ind w:firstLine="851"/>
        <w:jc w:val="both"/>
        <w:rPr>
          <w:color w:val="9CC2E5" w:themeColor="accent1" w:themeTint="99"/>
          <w:sz w:val="28"/>
          <w:szCs w:val="28"/>
          <w:lang w:val="uk-UA"/>
        </w:rPr>
      </w:pPr>
      <w:r w:rsidRPr="004F4545">
        <w:rPr>
          <w:sz w:val="28"/>
          <w:szCs w:val="28"/>
          <w:lang w:val="uk-UA"/>
        </w:rPr>
        <w:t xml:space="preserve">Видатки житлово-комунального господарства по загальному фонду склали 17 979,4 </w:t>
      </w:r>
      <w:proofErr w:type="spellStart"/>
      <w:r w:rsidRPr="004F4545">
        <w:rPr>
          <w:sz w:val="28"/>
          <w:szCs w:val="28"/>
          <w:lang w:val="uk-UA"/>
        </w:rPr>
        <w:t>тис.грн</w:t>
      </w:r>
      <w:proofErr w:type="spellEnd"/>
      <w:r w:rsidRPr="004F4545">
        <w:rPr>
          <w:sz w:val="28"/>
          <w:szCs w:val="28"/>
          <w:lang w:val="uk-UA"/>
        </w:rPr>
        <w:t xml:space="preserve">. (64,2% від річних призначень), які </w:t>
      </w:r>
      <w:r w:rsidR="004F4545">
        <w:rPr>
          <w:sz w:val="28"/>
          <w:szCs w:val="28"/>
          <w:lang w:val="uk-UA"/>
        </w:rPr>
        <w:t>направлені на благоустрій міста</w:t>
      </w:r>
      <w:r w:rsidRPr="004F4545">
        <w:rPr>
          <w:sz w:val="28"/>
          <w:szCs w:val="28"/>
          <w:lang w:val="uk-UA"/>
        </w:rPr>
        <w:t xml:space="preserve">.   </w:t>
      </w:r>
    </w:p>
    <w:p w:rsidR="004D1F8B" w:rsidRPr="004F4545" w:rsidRDefault="004D1F8B" w:rsidP="004D1F8B">
      <w:pPr>
        <w:ind w:firstLine="851"/>
        <w:jc w:val="both"/>
        <w:rPr>
          <w:sz w:val="28"/>
          <w:szCs w:val="28"/>
          <w:lang w:val="uk-UA"/>
        </w:rPr>
      </w:pPr>
      <w:r w:rsidRPr="004F4545">
        <w:rPr>
          <w:sz w:val="28"/>
          <w:szCs w:val="28"/>
          <w:lang w:val="uk-UA"/>
        </w:rPr>
        <w:t xml:space="preserve">В розрізі економічної класифікації видатків найбільшу питому вагу зайняли видатки на оплату праці з нарахуваннями – 69,8% (336 573,8 тис. грн.). </w:t>
      </w:r>
    </w:p>
    <w:p w:rsidR="004D1F8B" w:rsidRPr="004F4545" w:rsidRDefault="004D1F8B" w:rsidP="004F4545">
      <w:pPr>
        <w:ind w:left="851"/>
        <w:jc w:val="both"/>
        <w:rPr>
          <w:sz w:val="28"/>
          <w:szCs w:val="28"/>
          <w:lang w:val="uk-UA"/>
        </w:rPr>
      </w:pPr>
      <w:r w:rsidRPr="004F4545">
        <w:rPr>
          <w:sz w:val="28"/>
          <w:szCs w:val="28"/>
          <w:lang w:val="uk-UA"/>
        </w:rPr>
        <w:t xml:space="preserve">На оплату комунальних послуг направлено 11,0% (53 071,1 тис. грн.). </w:t>
      </w:r>
      <w:r w:rsidR="004F4545">
        <w:rPr>
          <w:sz w:val="28"/>
          <w:szCs w:val="28"/>
          <w:lang w:val="uk-UA"/>
        </w:rPr>
        <w:t xml:space="preserve">    </w:t>
      </w:r>
      <w:r w:rsidRPr="004F4545">
        <w:rPr>
          <w:sz w:val="28"/>
          <w:szCs w:val="28"/>
          <w:lang w:val="uk-UA"/>
        </w:rPr>
        <w:t>На продукти харчування спрямовано 0,8 %, або 4 083,7 тис. грн.</w:t>
      </w:r>
    </w:p>
    <w:p w:rsidR="00FD62E1" w:rsidRPr="004F4545" w:rsidRDefault="00FD62E1" w:rsidP="00FD62E1">
      <w:pPr>
        <w:ind w:firstLine="851"/>
        <w:jc w:val="both"/>
        <w:rPr>
          <w:sz w:val="28"/>
          <w:szCs w:val="28"/>
          <w:lang w:val="uk-UA"/>
        </w:rPr>
      </w:pPr>
      <w:r w:rsidRPr="004F4545">
        <w:rPr>
          <w:sz w:val="28"/>
          <w:szCs w:val="28"/>
          <w:lang w:val="uk-UA"/>
        </w:rPr>
        <w:t xml:space="preserve">Видатки на медикаменти проведені у сумі 3 743,9 </w:t>
      </w:r>
      <w:proofErr w:type="spellStart"/>
      <w:r w:rsidRPr="004F4545">
        <w:rPr>
          <w:sz w:val="28"/>
          <w:szCs w:val="28"/>
          <w:lang w:val="uk-UA"/>
        </w:rPr>
        <w:t>тис.грн</w:t>
      </w:r>
      <w:proofErr w:type="spellEnd"/>
      <w:r w:rsidRPr="004F4545">
        <w:rPr>
          <w:sz w:val="28"/>
          <w:szCs w:val="28"/>
          <w:lang w:val="uk-UA"/>
        </w:rPr>
        <w:t>. (0,8%).</w:t>
      </w:r>
    </w:p>
    <w:p w:rsidR="004D1F8B" w:rsidRPr="004F4545" w:rsidRDefault="00FD62E1" w:rsidP="00FD62E1">
      <w:pPr>
        <w:ind w:firstLine="851"/>
        <w:jc w:val="both"/>
        <w:rPr>
          <w:sz w:val="28"/>
          <w:szCs w:val="28"/>
          <w:lang w:val="uk-UA"/>
        </w:rPr>
      </w:pPr>
      <w:r w:rsidRPr="004F4545">
        <w:rPr>
          <w:sz w:val="28"/>
          <w:szCs w:val="28"/>
          <w:lang w:val="uk-UA"/>
        </w:rPr>
        <w:t xml:space="preserve">Інші видатки склали 17,6% загальних витрат (85 064,8 тис. грн.). </w:t>
      </w:r>
      <w:r w:rsidR="004D1F8B" w:rsidRPr="004F4545">
        <w:rPr>
          <w:sz w:val="28"/>
          <w:szCs w:val="28"/>
          <w:lang w:val="uk-UA"/>
        </w:rPr>
        <w:t>Видатки з резервного фонду бюджету Шосткинської міської територіальної громади у січні-жовтні 2022 року склали 1 428,0 тис.</w:t>
      </w:r>
      <w:r w:rsidR="004D091D" w:rsidRPr="004F4545">
        <w:rPr>
          <w:sz w:val="28"/>
          <w:szCs w:val="28"/>
          <w:lang w:val="uk-UA"/>
        </w:rPr>
        <w:t xml:space="preserve"> </w:t>
      </w:r>
      <w:r w:rsidR="004D1F8B" w:rsidRPr="004F4545">
        <w:rPr>
          <w:sz w:val="28"/>
          <w:szCs w:val="28"/>
          <w:lang w:val="uk-UA"/>
        </w:rPr>
        <w:t>гривень.</w:t>
      </w:r>
    </w:p>
    <w:p w:rsidR="00C129C9" w:rsidRPr="004F4545" w:rsidRDefault="00C129C9" w:rsidP="0013406E">
      <w:pPr>
        <w:ind w:firstLine="567"/>
        <w:jc w:val="both"/>
        <w:rPr>
          <w:sz w:val="28"/>
          <w:szCs w:val="28"/>
          <w:lang w:val="uk-UA"/>
        </w:rPr>
      </w:pPr>
      <w:r w:rsidRPr="004F4545">
        <w:rPr>
          <w:sz w:val="28"/>
          <w:szCs w:val="28"/>
          <w:lang w:val="uk-UA"/>
        </w:rPr>
        <w:lastRenderedPageBreak/>
        <w:t xml:space="preserve">По спеціальному фонду Шосткинської міської територіальної громади капітальних видатків з урахуванням трансфертів за </w:t>
      </w:r>
      <w:r w:rsidR="00C2166D" w:rsidRPr="004F4545">
        <w:rPr>
          <w:sz w:val="28"/>
          <w:szCs w:val="28"/>
          <w:lang w:val="uk-UA"/>
        </w:rPr>
        <w:t>10</w:t>
      </w:r>
      <w:r w:rsidRPr="004F4545">
        <w:rPr>
          <w:sz w:val="28"/>
          <w:szCs w:val="28"/>
          <w:lang w:val="uk-UA"/>
        </w:rPr>
        <w:t xml:space="preserve"> місяц</w:t>
      </w:r>
      <w:r w:rsidR="001C454D" w:rsidRPr="004F4545">
        <w:rPr>
          <w:sz w:val="28"/>
          <w:szCs w:val="28"/>
          <w:lang w:val="uk-UA"/>
        </w:rPr>
        <w:t>і</w:t>
      </w:r>
      <w:r w:rsidR="00C2166D" w:rsidRPr="004F4545">
        <w:rPr>
          <w:sz w:val="28"/>
          <w:szCs w:val="28"/>
          <w:lang w:val="uk-UA"/>
        </w:rPr>
        <w:t>в</w:t>
      </w:r>
      <w:r w:rsidRPr="004F4545">
        <w:rPr>
          <w:sz w:val="28"/>
          <w:szCs w:val="28"/>
          <w:lang w:val="uk-UA"/>
        </w:rPr>
        <w:t xml:space="preserve"> 202</w:t>
      </w:r>
      <w:r w:rsidR="00DB5E4C" w:rsidRPr="004F4545">
        <w:rPr>
          <w:sz w:val="28"/>
          <w:szCs w:val="28"/>
          <w:lang w:val="uk-UA"/>
        </w:rPr>
        <w:t>2</w:t>
      </w:r>
      <w:r w:rsidRPr="004F4545">
        <w:rPr>
          <w:sz w:val="28"/>
          <w:szCs w:val="28"/>
          <w:lang w:val="uk-UA"/>
        </w:rPr>
        <w:t xml:space="preserve"> року проведено у </w:t>
      </w:r>
      <w:r w:rsidR="00091393" w:rsidRPr="004F4545">
        <w:rPr>
          <w:sz w:val="28"/>
          <w:szCs w:val="28"/>
          <w:lang w:val="uk-UA"/>
        </w:rPr>
        <w:t xml:space="preserve">сумі </w:t>
      </w:r>
      <w:r w:rsidR="00F85493" w:rsidRPr="004F4545">
        <w:rPr>
          <w:sz w:val="28"/>
          <w:szCs w:val="28"/>
          <w:lang w:val="uk-UA"/>
        </w:rPr>
        <w:t>12332,6</w:t>
      </w:r>
      <w:r w:rsidR="006C7386" w:rsidRPr="004F4545">
        <w:rPr>
          <w:sz w:val="28"/>
          <w:szCs w:val="28"/>
          <w:lang w:val="uk-UA"/>
        </w:rPr>
        <w:t xml:space="preserve"> </w:t>
      </w:r>
      <w:r w:rsidRPr="004F4545">
        <w:rPr>
          <w:sz w:val="28"/>
          <w:szCs w:val="28"/>
          <w:lang w:val="uk-UA"/>
        </w:rPr>
        <w:t>тис. грн.</w:t>
      </w:r>
      <w:r w:rsidR="004F4545">
        <w:rPr>
          <w:sz w:val="28"/>
          <w:szCs w:val="28"/>
          <w:lang w:val="uk-UA"/>
        </w:rPr>
        <w:t>.</w:t>
      </w:r>
    </w:p>
    <w:p w:rsidR="001B62C5" w:rsidRPr="004F4545" w:rsidRDefault="0064378E" w:rsidP="001B62C5">
      <w:pPr>
        <w:ind w:firstLine="851"/>
        <w:jc w:val="both"/>
        <w:rPr>
          <w:sz w:val="28"/>
          <w:szCs w:val="28"/>
          <w:lang w:val="uk-UA"/>
        </w:rPr>
      </w:pPr>
      <w:r w:rsidRPr="004F4545">
        <w:rPr>
          <w:sz w:val="28"/>
          <w:szCs w:val="28"/>
          <w:lang w:val="uk-UA"/>
        </w:rPr>
        <w:t xml:space="preserve">Кредитування. </w:t>
      </w:r>
      <w:r w:rsidR="001B62C5" w:rsidRPr="004F4545">
        <w:rPr>
          <w:sz w:val="28"/>
          <w:szCs w:val="28"/>
          <w:lang w:val="uk-UA"/>
        </w:rPr>
        <w:t xml:space="preserve">Сума повернутих коштів за </w:t>
      </w:r>
      <w:r w:rsidR="00F20995" w:rsidRPr="004F4545">
        <w:rPr>
          <w:sz w:val="28"/>
          <w:szCs w:val="28"/>
          <w:lang w:val="uk-UA"/>
        </w:rPr>
        <w:t>10</w:t>
      </w:r>
      <w:r w:rsidR="001B62C5" w:rsidRPr="004F4545">
        <w:rPr>
          <w:sz w:val="28"/>
          <w:szCs w:val="28"/>
          <w:lang w:val="uk-UA"/>
        </w:rPr>
        <w:t xml:space="preserve"> місяці</w:t>
      </w:r>
      <w:r w:rsidR="00F20995" w:rsidRPr="004F4545">
        <w:rPr>
          <w:sz w:val="28"/>
          <w:szCs w:val="28"/>
          <w:lang w:val="uk-UA"/>
        </w:rPr>
        <w:t>в</w:t>
      </w:r>
      <w:r w:rsidR="001B62C5" w:rsidRPr="004F4545">
        <w:rPr>
          <w:sz w:val="28"/>
          <w:szCs w:val="28"/>
          <w:lang w:val="uk-UA"/>
        </w:rPr>
        <w:t xml:space="preserve"> 2022 року по спеціальному фонду – </w:t>
      </w:r>
      <w:r w:rsidR="00F20995" w:rsidRPr="004F4545">
        <w:rPr>
          <w:sz w:val="28"/>
          <w:szCs w:val="28"/>
          <w:lang w:val="uk-UA"/>
        </w:rPr>
        <w:t>44,6</w:t>
      </w:r>
      <w:r w:rsidR="001B62C5" w:rsidRPr="004F4545">
        <w:rPr>
          <w:sz w:val="28"/>
          <w:szCs w:val="28"/>
          <w:lang w:val="uk-UA"/>
        </w:rPr>
        <w:t xml:space="preserve"> тис.грн.</w:t>
      </w:r>
    </w:p>
    <w:p w:rsidR="004D1F8B" w:rsidRPr="004F4545" w:rsidRDefault="004D1F8B" w:rsidP="004D1F8B">
      <w:pPr>
        <w:ind w:firstLine="851"/>
        <w:jc w:val="both"/>
        <w:rPr>
          <w:sz w:val="28"/>
          <w:szCs w:val="28"/>
          <w:lang w:val="uk-UA"/>
        </w:rPr>
      </w:pPr>
      <w:r w:rsidRPr="004F4545">
        <w:rPr>
          <w:sz w:val="28"/>
          <w:szCs w:val="28"/>
          <w:lang w:val="uk-UA"/>
        </w:rPr>
        <w:t xml:space="preserve">Дебіторська заборгованість загального фонду бюджету Шосткинської міської територіальної громади станом на 01.11.2022 року становить 41,0 тис. грн., </w:t>
      </w:r>
      <w:r w:rsidR="004F4545">
        <w:rPr>
          <w:sz w:val="28"/>
          <w:szCs w:val="28"/>
          <w:lang w:val="uk-UA"/>
        </w:rPr>
        <w:t>п</w:t>
      </w:r>
      <w:r w:rsidRPr="004F4545">
        <w:rPr>
          <w:sz w:val="28"/>
          <w:szCs w:val="28"/>
          <w:lang w:val="uk-UA"/>
        </w:rPr>
        <w:t>о відношенню з початком року заборгованість зменшилась на 38,1 тис. грн.</w:t>
      </w:r>
      <w:r w:rsidRPr="004F4545">
        <w:rPr>
          <w:sz w:val="28"/>
          <w:szCs w:val="28"/>
          <w:lang w:val="uk-UA"/>
        </w:rPr>
        <w:tab/>
      </w:r>
    </w:p>
    <w:p w:rsidR="004D1F8B" w:rsidRPr="00483D54" w:rsidRDefault="004D1F8B" w:rsidP="004F4545">
      <w:pPr>
        <w:ind w:firstLine="851"/>
        <w:jc w:val="both"/>
        <w:rPr>
          <w:sz w:val="28"/>
          <w:szCs w:val="28"/>
          <w:lang w:val="uk-UA"/>
        </w:rPr>
      </w:pPr>
      <w:r w:rsidRPr="004F4545">
        <w:rPr>
          <w:sz w:val="28"/>
          <w:szCs w:val="28"/>
          <w:lang w:val="uk-UA"/>
        </w:rPr>
        <w:t>Кредиторська заборгованість загального фонду бюджету</w:t>
      </w:r>
      <w:r w:rsidRPr="004F4545">
        <w:rPr>
          <w:lang w:val="uk-UA"/>
        </w:rPr>
        <w:t xml:space="preserve"> </w:t>
      </w:r>
      <w:r w:rsidRPr="004F4545">
        <w:rPr>
          <w:sz w:val="28"/>
          <w:szCs w:val="28"/>
          <w:lang w:val="uk-UA"/>
        </w:rPr>
        <w:t>Шосткинської міської територіальної громади станом</w:t>
      </w:r>
      <w:r w:rsidRPr="00483D54">
        <w:rPr>
          <w:sz w:val="28"/>
          <w:szCs w:val="28"/>
          <w:lang w:val="uk-UA"/>
        </w:rPr>
        <w:t xml:space="preserve"> на 01.11.2022 року склала 1 925,1 тис. грн., по відношенню з початком року з</w:t>
      </w:r>
      <w:r w:rsidR="004F4545">
        <w:rPr>
          <w:sz w:val="28"/>
          <w:szCs w:val="28"/>
          <w:lang w:val="uk-UA"/>
        </w:rPr>
        <w:t>меншилась на 4 439,4 тис. грн.</w:t>
      </w:r>
    </w:p>
    <w:p w:rsidR="004F43A1" w:rsidRPr="006262F8" w:rsidRDefault="006262F8" w:rsidP="006262F8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6262F8">
        <w:rPr>
          <w:sz w:val="28"/>
          <w:szCs w:val="28"/>
          <w:lang w:val="uk-UA"/>
        </w:rPr>
        <w:t>Кредиторська заборгованість по оплаті праці з нарахуваннями відсутня.</w:t>
      </w:r>
    </w:p>
    <w:p w:rsidR="004F4545" w:rsidRDefault="004F4545" w:rsidP="00476EEB">
      <w:pPr>
        <w:ind w:firstLine="851"/>
        <w:jc w:val="both"/>
        <w:rPr>
          <w:color w:val="A8D08D" w:themeColor="accent6" w:themeTint="99"/>
          <w:sz w:val="28"/>
          <w:szCs w:val="28"/>
          <w:lang w:val="uk-UA"/>
        </w:rPr>
      </w:pPr>
    </w:p>
    <w:p w:rsidR="004F4545" w:rsidRPr="00006919" w:rsidRDefault="004F4545" w:rsidP="00476EEB">
      <w:pPr>
        <w:ind w:firstLine="851"/>
        <w:jc w:val="both"/>
        <w:rPr>
          <w:color w:val="A8D08D" w:themeColor="accent6" w:themeTint="99"/>
          <w:sz w:val="28"/>
          <w:szCs w:val="28"/>
          <w:lang w:val="uk-UA"/>
        </w:rPr>
      </w:pPr>
    </w:p>
    <w:p w:rsidR="0011755A" w:rsidRPr="00B90491" w:rsidRDefault="0011755A" w:rsidP="0011755A">
      <w:pPr>
        <w:jc w:val="both"/>
        <w:rPr>
          <w:sz w:val="28"/>
          <w:szCs w:val="28"/>
          <w:lang w:val="uk-UA"/>
        </w:rPr>
      </w:pPr>
      <w:r w:rsidRPr="00B90491">
        <w:rPr>
          <w:sz w:val="28"/>
          <w:szCs w:val="28"/>
          <w:lang w:val="uk-UA"/>
        </w:rPr>
        <w:t>Заступник начальника –</w:t>
      </w:r>
    </w:p>
    <w:p w:rsidR="0011755A" w:rsidRPr="00B90491" w:rsidRDefault="0011755A" w:rsidP="0011755A">
      <w:pPr>
        <w:jc w:val="both"/>
        <w:rPr>
          <w:sz w:val="28"/>
          <w:szCs w:val="28"/>
          <w:lang w:val="uk-UA"/>
        </w:rPr>
      </w:pPr>
      <w:r w:rsidRPr="00B90491">
        <w:rPr>
          <w:sz w:val="28"/>
          <w:szCs w:val="28"/>
          <w:lang w:val="uk-UA"/>
        </w:rPr>
        <w:t>начальник бюджетного відділу</w:t>
      </w:r>
    </w:p>
    <w:p w:rsidR="006E3C65" w:rsidRPr="006912D9" w:rsidRDefault="0011755A" w:rsidP="009E05DE">
      <w:pPr>
        <w:jc w:val="both"/>
        <w:rPr>
          <w:color w:val="00B0F0"/>
          <w:sz w:val="28"/>
          <w:szCs w:val="28"/>
          <w:lang w:val="uk-UA"/>
        </w:rPr>
      </w:pPr>
      <w:r w:rsidRPr="00B90491">
        <w:rPr>
          <w:sz w:val="28"/>
          <w:szCs w:val="28"/>
          <w:lang w:val="uk-UA"/>
        </w:rPr>
        <w:t>фінансового управління                                                   Наталія ШКРЕБЕНЬ</w:t>
      </w:r>
    </w:p>
    <w:sectPr w:rsidR="006E3C65" w:rsidRPr="006912D9" w:rsidSect="00F121FD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E00"/>
    <w:multiLevelType w:val="hybridMultilevel"/>
    <w:tmpl w:val="F3DCD33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5B21C4B"/>
    <w:multiLevelType w:val="hybridMultilevel"/>
    <w:tmpl w:val="454836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65108EB"/>
    <w:multiLevelType w:val="hybridMultilevel"/>
    <w:tmpl w:val="012435F0"/>
    <w:lvl w:ilvl="0" w:tplc="416E7AC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23F3CA6"/>
    <w:multiLevelType w:val="hybridMultilevel"/>
    <w:tmpl w:val="373426C8"/>
    <w:lvl w:ilvl="0" w:tplc="9A40FDE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E112881"/>
    <w:multiLevelType w:val="hybridMultilevel"/>
    <w:tmpl w:val="88E675E2"/>
    <w:lvl w:ilvl="0" w:tplc="DA684DE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44876E5"/>
    <w:multiLevelType w:val="hybridMultilevel"/>
    <w:tmpl w:val="53425D36"/>
    <w:lvl w:ilvl="0" w:tplc="81564DF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F21028A"/>
    <w:multiLevelType w:val="hybridMultilevel"/>
    <w:tmpl w:val="D15A2328"/>
    <w:lvl w:ilvl="0" w:tplc="409865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8D"/>
    <w:rsid w:val="00002F4D"/>
    <w:rsid w:val="00004DD3"/>
    <w:rsid w:val="00006919"/>
    <w:rsid w:val="000079AE"/>
    <w:rsid w:val="00007CF9"/>
    <w:rsid w:val="00011FA0"/>
    <w:rsid w:val="00021237"/>
    <w:rsid w:val="000212CE"/>
    <w:rsid w:val="0002660E"/>
    <w:rsid w:val="00030593"/>
    <w:rsid w:val="000320F1"/>
    <w:rsid w:val="000326A6"/>
    <w:rsid w:val="0003747E"/>
    <w:rsid w:val="00037754"/>
    <w:rsid w:val="00041755"/>
    <w:rsid w:val="0004373B"/>
    <w:rsid w:val="00045EBB"/>
    <w:rsid w:val="0005375F"/>
    <w:rsid w:val="000548BD"/>
    <w:rsid w:val="0005714B"/>
    <w:rsid w:val="00057766"/>
    <w:rsid w:val="000665B0"/>
    <w:rsid w:val="00075349"/>
    <w:rsid w:val="00082784"/>
    <w:rsid w:val="00087D70"/>
    <w:rsid w:val="00091393"/>
    <w:rsid w:val="000919E6"/>
    <w:rsid w:val="00097319"/>
    <w:rsid w:val="000A28D4"/>
    <w:rsid w:val="000B19E9"/>
    <w:rsid w:val="000B42EC"/>
    <w:rsid w:val="000B5F20"/>
    <w:rsid w:val="000C3D2C"/>
    <w:rsid w:val="000C577B"/>
    <w:rsid w:val="000D23F2"/>
    <w:rsid w:val="000D26F4"/>
    <w:rsid w:val="000D3731"/>
    <w:rsid w:val="000D39A4"/>
    <w:rsid w:val="000D7718"/>
    <w:rsid w:val="000F07BD"/>
    <w:rsid w:val="000F17CA"/>
    <w:rsid w:val="000F228E"/>
    <w:rsid w:val="000F51DA"/>
    <w:rsid w:val="000F5BAD"/>
    <w:rsid w:val="00102BB0"/>
    <w:rsid w:val="001078D6"/>
    <w:rsid w:val="00110239"/>
    <w:rsid w:val="001113B6"/>
    <w:rsid w:val="0011499A"/>
    <w:rsid w:val="00115381"/>
    <w:rsid w:val="0011548C"/>
    <w:rsid w:val="0011755A"/>
    <w:rsid w:val="00117D6C"/>
    <w:rsid w:val="001214F4"/>
    <w:rsid w:val="00125791"/>
    <w:rsid w:val="00127B22"/>
    <w:rsid w:val="001301E1"/>
    <w:rsid w:val="0013406E"/>
    <w:rsid w:val="0014091D"/>
    <w:rsid w:val="00144D67"/>
    <w:rsid w:val="00145AEA"/>
    <w:rsid w:val="001501CC"/>
    <w:rsid w:val="001512E2"/>
    <w:rsid w:val="00152E9A"/>
    <w:rsid w:val="00155A9D"/>
    <w:rsid w:val="00161680"/>
    <w:rsid w:val="00162254"/>
    <w:rsid w:val="00164AD0"/>
    <w:rsid w:val="0016704A"/>
    <w:rsid w:val="001701B4"/>
    <w:rsid w:val="001716A8"/>
    <w:rsid w:val="0018143A"/>
    <w:rsid w:val="0018300A"/>
    <w:rsid w:val="001849C7"/>
    <w:rsid w:val="00187878"/>
    <w:rsid w:val="0019349B"/>
    <w:rsid w:val="001A304D"/>
    <w:rsid w:val="001A494B"/>
    <w:rsid w:val="001B2A14"/>
    <w:rsid w:val="001B62C5"/>
    <w:rsid w:val="001C1B73"/>
    <w:rsid w:val="001C3146"/>
    <w:rsid w:val="001C454D"/>
    <w:rsid w:val="001D09B5"/>
    <w:rsid w:val="001D3467"/>
    <w:rsid w:val="001D4B80"/>
    <w:rsid w:val="001D625A"/>
    <w:rsid w:val="001D6270"/>
    <w:rsid w:val="001D686E"/>
    <w:rsid w:val="001D7D41"/>
    <w:rsid w:val="001E26E6"/>
    <w:rsid w:val="001E3EFA"/>
    <w:rsid w:val="001F1391"/>
    <w:rsid w:val="001F6106"/>
    <w:rsid w:val="001F622B"/>
    <w:rsid w:val="001F6F45"/>
    <w:rsid w:val="002068E1"/>
    <w:rsid w:val="00212556"/>
    <w:rsid w:val="00213E9D"/>
    <w:rsid w:val="00214F17"/>
    <w:rsid w:val="00214FE6"/>
    <w:rsid w:val="002171DD"/>
    <w:rsid w:val="00220175"/>
    <w:rsid w:val="00220C7E"/>
    <w:rsid w:val="00220E8D"/>
    <w:rsid w:val="00221CB9"/>
    <w:rsid w:val="00224519"/>
    <w:rsid w:val="002264B7"/>
    <w:rsid w:val="00231164"/>
    <w:rsid w:val="002339C9"/>
    <w:rsid w:val="00234039"/>
    <w:rsid w:val="00234976"/>
    <w:rsid w:val="00234ECB"/>
    <w:rsid w:val="00237DEB"/>
    <w:rsid w:val="0024125E"/>
    <w:rsid w:val="00243BBA"/>
    <w:rsid w:val="00243D50"/>
    <w:rsid w:val="00261708"/>
    <w:rsid w:val="00262EB3"/>
    <w:rsid w:val="0027020C"/>
    <w:rsid w:val="002712BA"/>
    <w:rsid w:val="00272974"/>
    <w:rsid w:val="002763DE"/>
    <w:rsid w:val="00276D0A"/>
    <w:rsid w:val="00280ACC"/>
    <w:rsid w:val="002815B6"/>
    <w:rsid w:val="002830F8"/>
    <w:rsid w:val="00283C5B"/>
    <w:rsid w:val="00286EB7"/>
    <w:rsid w:val="00291BB4"/>
    <w:rsid w:val="002A0221"/>
    <w:rsid w:val="002A35FD"/>
    <w:rsid w:val="002A44BB"/>
    <w:rsid w:val="002A5E86"/>
    <w:rsid w:val="002B1713"/>
    <w:rsid w:val="002B2660"/>
    <w:rsid w:val="002B422D"/>
    <w:rsid w:val="002B51FE"/>
    <w:rsid w:val="002C0FD2"/>
    <w:rsid w:val="002C2733"/>
    <w:rsid w:val="002D1613"/>
    <w:rsid w:val="002D1643"/>
    <w:rsid w:val="002D1DEF"/>
    <w:rsid w:val="002D659B"/>
    <w:rsid w:val="002E002E"/>
    <w:rsid w:val="002E36E4"/>
    <w:rsid w:val="002E4C4C"/>
    <w:rsid w:val="002F1898"/>
    <w:rsid w:val="002F4B08"/>
    <w:rsid w:val="00302EF1"/>
    <w:rsid w:val="003042DF"/>
    <w:rsid w:val="0030617B"/>
    <w:rsid w:val="0030677B"/>
    <w:rsid w:val="00310963"/>
    <w:rsid w:val="00317D07"/>
    <w:rsid w:val="003209BF"/>
    <w:rsid w:val="003318CF"/>
    <w:rsid w:val="00332A3E"/>
    <w:rsid w:val="00333F55"/>
    <w:rsid w:val="003371AE"/>
    <w:rsid w:val="00341BCA"/>
    <w:rsid w:val="003447D0"/>
    <w:rsid w:val="00344F81"/>
    <w:rsid w:val="00345FB6"/>
    <w:rsid w:val="003514C1"/>
    <w:rsid w:val="003517F3"/>
    <w:rsid w:val="00357DE1"/>
    <w:rsid w:val="00361544"/>
    <w:rsid w:val="00390739"/>
    <w:rsid w:val="003C1296"/>
    <w:rsid w:val="003C37D6"/>
    <w:rsid w:val="003C4B99"/>
    <w:rsid w:val="003C5BEA"/>
    <w:rsid w:val="003C60CC"/>
    <w:rsid w:val="003C6244"/>
    <w:rsid w:val="003C7637"/>
    <w:rsid w:val="003D5732"/>
    <w:rsid w:val="003D79FD"/>
    <w:rsid w:val="003E37C0"/>
    <w:rsid w:val="003E52CA"/>
    <w:rsid w:val="003E5D1B"/>
    <w:rsid w:val="003E6A3B"/>
    <w:rsid w:val="003F3B88"/>
    <w:rsid w:val="003F61D8"/>
    <w:rsid w:val="00403F8D"/>
    <w:rsid w:val="00404853"/>
    <w:rsid w:val="00406240"/>
    <w:rsid w:val="00407ED9"/>
    <w:rsid w:val="00411A2F"/>
    <w:rsid w:val="00412FC5"/>
    <w:rsid w:val="004341F4"/>
    <w:rsid w:val="00443FAB"/>
    <w:rsid w:val="00445650"/>
    <w:rsid w:val="00445AEB"/>
    <w:rsid w:val="00451B62"/>
    <w:rsid w:val="00455386"/>
    <w:rsid w:val="00465C98"/>
    <w:rsid w:val="00475DC0"/>
    <w:rsid w:val="00476E5A"/>
    <w:rsid w:val="00476EEB"/>
    <w:rsid w:val="004919FC"/>
    <w:rsid w:val="00491A5D"/>
    <w:rsid w:val="00496CB1"/>
    <w:rsid w:val="00497DDE"/>
    <w:rsid w:val="004A1B51"/>
    <w:rsid w:val="004A2B2A"/>
    <w:rsid w:val="004A6C1D"/>
    <w:rsid w:val="004B0853"/>
    <w:rsid w:val="004B531A"/>
    <w:rsid w:val="004C0405"/>
    <w:rsid w:val="004C5E0F"/>
    <w:rsid w:val="004C7AD4"/>
    <w:rsid w:val="004D091D"/>
    <w:rsid w:val="004D1F8B"/>
    <w:rsid w:val="004D2077"/>
    <w:rsid w:val="004D3992"/>
    <w:rsid w:val="004D3F30"/>
    <w:rsid w:val="004D4AD7"/>
    <w:rsid w:val="004D5DBE"/>
    <w:rsid w:val="004E434D"/>
    <w:rsid w:val="004F1958"/>
    <w:rsid w:val="004F43A1"/>
    <w:rsid w:val="004F4545"/>
    <w:rsid w:val="004F50C3"/>
    <w:rsid w:val="004F7974"/>
    <w:rsid w:val="0050170B"/>
    <w:rsid w:val="00501DD0"/>
    <w:rsid w:val="00503364"/>
    <w:rsid w:val="00507E3D"/>
    <w:rsid w:val="005123D9"/>
    <w:rsid w:val="00515A0C"/>
    <w:rsid w:val="00517C5F"/>
    <w:rsid w:val="005205F9"/>
    <w:rsid w:val="0052539A"/>
    <w:rsid w:val="00525BE0"/>
    <w:rsid w:val="005301F8"/>
    <w:rsid w:val="0053055C"/>
    <w:rsid w:val="0053450C"/>
    <w:rsid w:val="00536BB8"/>
    <w:rsid w:val="00537E2C"/>
    <w:rsid w:val="00541127"/>
    <w:rsid w:val="0054546D"/>
    <w:rsid w:val="005526BC"/>
    <w:rsid w:val="005544A5"/>
    <w:rsid w:val="005545BA"/>
    <w:rsid w:val="00561897"/>
    <w:rsid w:val="005672B8"/>
    <w:rsid w:val="00573BDB"/>
    <w:rsid w:val="00575209"/>
    <w:rsid w:val="00576913"/>
    <w:rsid w:val="005778A5"/>
    <w:rsid w:val="00591FFA"/>
    <w:rsid w:val="00592073"/>
    <w:rsid w:val="005928F8"/>
    <w:rsid w:val="005945B2"/>
    <w:rsid w:val="005957CE"/>
    <w:rsid w:val="00595FC0"/>
    <w:rsid w:val="005B0D6F"/>
    <w:rsid w:val="005C4B4C"/>
    <w:rsid w:val="005D2751"/>
    <w:rsid w:val="005D28F9"/>
    <w:rsid w:val="005D2A34"/>
    <w:rsid w:val="005D6E8D"/>
    <w:rsid w:val="005F0028"/>
    <w:rsid w:val="005F1F58"/>
    <w:rsid w:val="005F2148"/>
    <w:rsid w:val="005F371C"/>
    <w:rsid w:val="005F4A7F"/>
    <w:rsid w:val="005F4DBA"/>
    <w:rsid w:val="005F5873"/>
    <w:rsid w:val="005F72EE"/>
    <w:rsid w:val="005F7E30"/>
    <w:rsid w:val="00600FC9"/>
    <w:rsid w:val="00607915"/>
    <w:rsid w:val="0061792D"/>
    <w:rsid w:val="00617C61"/>
    <w:rsid w:val="00617FEB"/>
    <w:rsid w:val="00620C4D"/>
    <w:rsid w:val="006262F8"/>
    <w:rsid w:val="00631404"/>
    <w:rsid w:val="00631D1B"/>
    <w:rsid w:val="006338E9"/>
    <w:rsid w:val="006346F3"/>
    <w:rsid w:val="00635C11"/>
    <w:rsid w:val="0064059F"/>
    <w:rsid w:val="00642118"/>
    <w:rsid w:val="0064378E"/>
    <w:rsid w:val="00647983"/>
    <w:rsid w:val="00647D7C"/>
    <w:rsid w:val="006502BF"/>
    <w:rsid w:val="00657B61"/>
    <w:rsid w:val="00661430"/>
    <w:rsid w:val="006628E0"/>
    <w:rsid w:val="00671760"/>
    <w:rsid w:val="00672493"/>
    <w:rsid w:val="006746A3"/>
    <w:rsid w:val="006769DC"/>
    <w:rsid w:val="0068101D"/>
    <w:rsid w:val="00681AA1"/>
    <w:rsid w:val="006912D9"/>
    <w:rsid w:val="00692A7B"/>
    <w:rsid w:val="00694430"/>
    <w:rsid w:val="00694FCB"/>
    <w:rsid w:val="0069511C"/>
    <w:rsid w:val="00696666"/>
    <w:rsid w:val="006A3B7F"/>
    <w:rsid w:val="006A622A"/>
    <w:rsid w:val="006B4A77"/>
    <w:rsid w:val="006B4B49"/>
    <w:rsid w:val="006C662C"/>
    <w:rsid w:val="006C6D46"/>
    <w:rsid w:val="006C7386"/>
    <w:rsid w:val="006D1571"/>
    <w:rsid w:val="006D6CC7"/>
    <w:rsid w:val="006E215A"/>
    <w:rsid w:val="006E24DF"/>
    <w:rsid w:val="006E3814"/>
    <w:rsid w:val="006E3C65"/>
    <w:rsid w:val="006E454C"/>
    <w:rsid w:val="006E4C69"/>
    <w:rsid w:val="006E6EA2"/>
    <w:rsid w:val="006F2C5B"/>
    <w:rsid w:val="006F327A"/>
    <w:rsid w:val="00701EDE"/>
    <w:rsid w:val="00703B01"/>
    <w:rsid w:val="00706F4B"/>
    <w:rsid w:val="00713B52"/>
    <w:rsid w:val="00713E4B"/>
    <w:rsid w:val="007155D6"/>
    <w:rsid w:val="00717A0F"/>
    <w:rsid w:val="00721AFD"/>
    <w:rsid w:val="0072267A"/>
    <w:rsid w:val="00724264"/>
    <w:rsid w:val="0072563A"/>
    <w:rsid w:val="00726F09"/>
    <w:rsid w:val="00731FFE"/>
    <w:rsid w:val="00735843"/>
    <w:rsid w:val="00740242"/>
    <w:rsid w:val="007408B6"/>
    <w:rsid w:val="0074563F"/>
    <w:rsid w:val="00754662"/>
    <w:rsid w:val="00755BEC"/>
    <w:rsid w:val="00756953"/>
    <w:rsid w:val="00756EE9"/>
    <w:rsid w:val="0076000F"/>
    <w:rsid w:val="00760969"/>
    <w:rsid w:val="00760AE7"/>
    <w:rsid w:val="0076511C"/>
    <w:rsid w:val="007710A4"/>
    <w:rsid w:val="007736CB"/>
    <w:rsid w:val="00774EB6"/>
    <w:rsid w:val="00781B71"/>
    <w:rsid w:val="00781C51"/>
    <w:rsid w:val="007868D6"/>
    <w:rsid w:val="007876D7"/>
    <w:rsid w:val="0079391F"/>
    <w:rsid w:val="00793992"/>
    <w:rsid w:val="00793A4D"/>
    <w:rsid w:val="007942D6"/>
    <w:rsid w:val="007A015E"/>
    <w:rsid w:val="007A080E"/>
    <w:rsid w:val="007B4C04"/>
    <w:rsid w:val="007C1587"/>
    <w:rsid w:val="007C5A5C"/>
    <w:rsid w:val="007D28BD"/>
    <w:rsid w:val="007D2B57"/>
    <w:rsid w:val="007D7887"/>
    <w:rsid w:val="007E00BF"/>
    <w:rsid w:val="007F376C"/>
    <w:rsid w:val="007F53C6"/>
    <w:rsid w:val="0080310D"/>
    <w:rsid w:val="00804722"/>
    <w:rsid w:val="0080724F"/>
    <w:rsid w:val="008118BE"/>
    <w:rsid w:val="00813326"/>
    <w:rsid w:val="008136FB"/>
    <w:rsid w:val="00815456"/>
    <w:rsid w:val="0083008E"/>
    <w:rsid w:val="0083235B"/>
    <w:rsid w:val="00833D01"/>
    <w:rsid w:val="008340BC"/>
    <w:rsid w:val="008351F1"/>
    <w:rsid w:val="008358DC"/>
    <w:rsid w:val="00837FB4"/>
    <w:rsid w:val="008401C0"/>
    <w:rsid w:val="00843B47"/>
    <w:rsid w:val="0084477C"/>
    <w:rsid w:val="00846189"/>
    <w:rsid w:val="00846929"/>
    <w:rsid w:val="0084699B"/>
    <w:rsid w:val="00850504"/>
    <w:rsid w:val="00854875"/>
    <w:rsid w:val="00856532"/>
    <w:rsid w:val="0085755D"/>
    <w:rsid w:val="00863D67"/>
    <w:rsid w:val="0087013A"/>
    <w:rsid w:val="008717CD"/>
    <w:rsid w:val="00871842"/>
    <w:rsid w:val="00872A75"/>
    <w:rsid w:val="00874534"/>
    <w:rsid w:val="00874FC0"/>
    <w:rsid w:val="00875069"/>
    <w:rsid w:val="008758C3"/>
    <w:rsid w:val="008827DE"/>
    <w:rsid w:val="0088420A"/>
    <w:rsid w:val="00884FA7"/>
    <w:rsid w:val="008860B4"/>
    <w:rsid w:val="008903DE"/>
    <w:rsid w:val="00896CD6"/>
    <w:rsid w:val="008A0E0B"/>
    <w:rsid w:val="008A1006"/>
    <w:rsid w:val="008A1D41"/>
    <w:rsid w:val="008A393C"/>
    <w:rsid w:val="008B4951"/>
    <w:rsid w:val="008B7A7B"/>
    <w:rsid w:val="008C30B3"/>
    <w:rsid w:val="008C3921"/>
    <w:rsid w:val="008D0AE8"/>
    <w:rsid w:val="008D24B9"/>
    <w:rsid w:val="008D33E0"/>
    <w:rsid w:val="008E16C3"/>
    <w:rsid w:val="008E2C57"/>
    <w:rsid w:val="008E3E8D"/>
    <w:rsid w:val="008E4868"/>
    <w:rsid w:val="008F0F11"/>
    <w:rsid w:val="008F1C62"/>
    <w:rsid w:val="008F2FF2"/>
    <w:rsid w:val="008F3439"/>
    <w:rsid w:val="008F4BC6"/>
    <w:rsid w:val="008F5B5F"/>
    <w:rsid w:val="008F651D"/>
    <w:rsid w:val="00902270"/>
    <w:rsid w:val="0090771C"/>
    <w:rsid w:val="009115BC"/>
    <w:rsid w:val="00914CD6"/>
    <w:rsid w:val="0092172B"/>
    <w:rsid w:val="00925318"/>
    <w:rsid w:val="00925E42"/>
    <w:rsid w:val="00936E56"/>
    <w:rsid w:val="00940EF6"/>
    <w:rsid w:val="00942062"/>
    <w:rsid w:val="00946DF9"/>
    <w:rsid w:val="00947485"/>
    <w:rsid w:val="009552F9"/>
    <w:rsid w:val="00955DED"/>
    <w:rsid w:val="00960543"/>
    <w:rsid w:val="0096326F"/>
    <w:rsid w:val="009656AB"/>
    <w:rsid w:val="00967BD5"/>
    <w:rsid w:val="009726EE"/>
    <w:rsid w:val="00973E8A"/>
    <w:rsid w:val="009740E7"/>
    <w:rsid w:val="00975109"/>
    <w:rsid w:val="00981F01"/>
    <w:rsid w:val="00984863"/>
    <w:rsid w:val="00984A92"/>
    <w:rsid w:val="00992624"/>
    <w:rsid w:val="00994840"/>
    <w:rsid w:val="009A0F9A"/>
    <w:rsid w:val="009A116E"/>
    <w:rsid w:val="009A19F7"/>
    <w:rsid w:val="009A4764"/>
    <w:rsid w:val="009A4A13"/>
    <w:rsid w:val="009D02E6"/>
    <w:rsid w:val="009D1A35"/>
    <w:rsid w:val="009E05DE"/>
    <w:rsid w:val="009E192F"/>
    <w:rsid w:val="009E3D46"/>
    <w:rsid w:val="009E6F1F"/>
    <w:rsid w:val="009F421C"/>
    <w:rsid w:val="009F4D3C"/>
    <w:rsid w:val="00A133FC"/>
    <w:rsid w:val="00A158B6"/>
    <w:rsid w:val="00A15B3F"/>
    <w:rsid w:val="00A168B4"/>
    <w:rsid w:val="00A2069D"/>
    <w:rsid w:val="00A235B4"/>
    <w:rsid w:val="00A252F7"/>
    <w:rsid w:val="00A35B1D"/>
    <w:rsid w:val="00A36465"/>
    <w:rsid w:val="00A36FCC"/>
    <w:rsid w:val="00A501F0"/>
    <w:rsid w:val="00A52930"/>
    <w:rsid w:val="00A562F4"/>
    <w:rsid w:val="00A61F4C"/>
    <w:rsid w:val="00A625A6"/>
    <w:rsid w:val="00A77E4B"/>
    <w:rsid w:val="00A819E9"/>
    <w:rsid w:val="00A91794"/>
    <w:rsid w:val="00A94D93"/>
    <w:rsid w:val="00AA44E3"/>
    <w:rsid w:val="00AA7E67"/>
    <w:rsid w:val="00AB1AF6"/>
    <w:rsid w:val="00AB3993"/>
    <w:rsid w:val="00AB4F28"/>
    <w:rsid w:val="00AB7777"/>
    <w:rsid w:val="00AC0670"/>
    <w:rsid w:val="00AC0D7C"/>
    <w:rsid w:val="00AC43B2"/>
    <w:rsid w:val="00AC7255"/>
    <w:rsid w:val="00AD2E7C"/>
    <w:rsid w:val="00AD7977"/>
    <w:rsid w:val="00AE3FA1"/>
    <w:rsid w:val="00AE4074"/>
    <w:rsid w:val="00AE4BB3"/>
    <w:rsid w:val="00AE71BE"/>
    <w:rsid w:val="00AF2200"/>
    <w:rsid w:val="00B12D04"/>
    <w:rsid w:val="00B14620"/>
    <w:rsid w:val="00B23200"/>
    <w:rsid w:val="00B242A4"/>
    <w:rsid w:val="00B26CFD"/>
    <w:rsid w:val="00B306C0"/>
    <w:rsid w:val="00B3153D"/>
    <w:rsid w:val="00B352E1"/>
    <w:rsid w:val="00B353EE"/>
    <w:rsid w:val="00B43F4D"/>
    <w:rsid w:val="00B464BA"/>
    <w:rsid w:val="00B5320D"/>
    <w:rsid w:val="00B53724"/>
    <w:rsid w:val="00B57273"/>
    <w:rsid w:val="00B575BF"/>
    <w:rsid w:val="00B6023E"/>
    <w:rsid w:val="00B626A5"/>
    <w:rsid w:val="00B6283D"/>
    <w:rsid w:val="00B655AD"/>
    <w:rsid w:val="00B67969"/>
    <w:rsid w:val="00B67EF7"/>
    <w:rsid w:val="00B7459B"/>
    <w:rsid w:val="00B77832"/>
    <w:rsid w:val="00B81560"/>
    <w:rsid w:val="00B847C0"/>
    <w:rsid w:val="00B8591A"/>
    <w:rsid w:val="00B92151"/>
    <w:rsid w:val="00B95156"/>
    <w:rsid w:val="00B96281"/>
    <w:rsid w:val="00BA38AF"/>
    <w:rsid w:val="00BA5671"/>
    <w:rsid w:val="00BB5731"/>
    <w:rsid w:val="00BB57B0"/>
    <w:rsid w:val="00BB58B5"/>
    <w:rsid w:val="00BB690A"/>
    <w:rsid w:val="00BC516C"/>
    <w:rsid w:val="00BD17AB"/>
    <w:rsid w:val="00BD1B50"/>
    <w:rsid w:val="00BD3D55"/>
    <w:rsid w:val="00BE0E16"/>
    <w:rsid w:val="00BE7A11"/>
    <w:rsid w:val="00BF0D44"/>
    <w:rsid w:val="00BF2471"/>
    <w:rsid w:val="00BF34D6"/>
    <w:rsid w:val="00BF62E8"/>
    <w:rsid w:val="00BF6439"/>
    <w:rsid w:val="00C05724"/>
    <w:rsid w:val="00C129C9"/>
    <w:rsid w:val="00C12AD8"/>
    <w:rsid w:val="00C1608B"/>
    <w:rsid w:val="00C16B9A"/>
    <w:rsid w:val="00C1702A"/>
    <w:rsid w:val="00C2166D"/>
    <w:rsid w:val="00C225D5"/>
    <w:rsid w:val="00C229AC"/>
    <w:rsid w:val="00C24018"/>
    <w:rsid w:val="00C244EE"/>
    <w:rsid w:val="00C264BD"/>
    <w:rsid w:val="00C2663E"/>
    <w:rsid w:val="00C2767C"/>
    <w:rsid w:val="00C3379F"/>
    <w:rsid w:val="00C36079"/>
    <w:rsid w:val="00C36AAB"/>
    <w:rsid w:val="00C36F0C"/>
    <w:rsid w:val="00C37080"/>
    <w:rsid w:val="00C40774"/>
    <w:rsid w:val="00C44777"/>
    <w:rsid w:val="00C47116"/>
    <w:rsid w:val="00C50859"/>
    <w:rsid w:val="00C56A04"/>
    <w:rsid w:val="00C707F3"/>
    <w:rsid w:val="00C74F5F"/>
    <w:rsid w:val="00C75C9A"/>
    <w:rsid w:val="00C77433"/>
    <w:rsid w:val="00C8176D"/>
    <w:rsid w:val="00C9699C"/>
    <w:rsid w:val="00CA699A"/>
    <w:rsid w:val="00CA6E0A"/>
    <w:rsid w:val="00CA77B2"/>
    <w:rsid w:val="00CB0FD8"/>
    <w:rsid w:val="00CB214A"/>
    <w:rsid w:val="00CC0521"/>
    <w:rsid w:val="00CC2168"/>
    <w:rsid w:val="00CC37C2"/>
    <w:rsid w:val="00CD1C3A"/>
    <w:rsid w:val="00CD47CE"/>
    <w:rsid w:val="00CE1558"/>
    <w:rsid w:val="00CE17CB"/>
    <w:rsid w:val="00CE3372"/>
    <w:rsid w:val="00CF1588"/>
    <w:rsid w:val="00CF2ED2"/>
    <w:rsid w:val="00D15C75"/>
    <w:rsid w:val="00D20BCE"/>
    <w:rsid w:val="00D216C6"/>
    <w:rsid w:val="00D24AAA"/>
    <w:rsid w:val="00D2568C"/>
    <w:rsid w:val="00D30B47"/>
    <w:rsid w:val="00D36B81"/>
    <w:rsid w:val="00D37304"/>
    <w:rsid w:val="00D40C05"/>
    <w:rsid w:val="00D42A30"/>
    <w:rsid w:val="00D42FBF"/>
    <w:rsid w:val="00D43863"/>
    <w:rsid w:val="00D50D85"/>
    <w:rsid w:val="00D521CA"/>
    <w:rsid w:val="00D52924"/>
    <w:rsid w:val="00D53D7C"/>
    <w:rsid w:val="00D56E8D"/>
    <w:rsid w:val="00D639FD"/>
    <w:rsid w:val="00D6425E"/>
    <w:rsid w:val="00D651AA"/>
    <w:rsid w:val="00D7519A"/>
    <w:rsid w:val="00D76FBD"/>
    <w:rsid w:val="00D824AE"/>
    <w:rsid w:val="00D8268F"/>
    <w:rsid w:val="00D836D9"/>
    <w:rsid w:val="00D83EF6"/>
    <w:rsid w:val="00D87466"/>
    <w:rsid w:val="00D948D7"/>
    <w:rsid w:val="00D979F6"/>
    <w:rsid w:val="00DA0D0E"/>
    <w:rsid w:val="00DA2991"/>
    <w:rsid w:val="00DA403E"/>
    <w:rsid w:val="00DB10EF"/>
    <w:rsid w:val="00DB3C76"/>
    <w:rsid w:val="00DB5E4C"/>
    <w:rsid w:val="00DB615C"/>
    <w:rsid w:val="00DC0092"/>
    <w:rsid w:val="00DD1ADC"/>
    <w:rsid w:val="00DD4554"/>
    <w:rsid w:val="00DD7CF2"/>
    <w:rsid w:val="00DE2C33"/>
    <w:rsid w:val="00DE7C55"/>
    <w:rsid w:val="00DF1474"/>
    <w:rsid w:val="00DF3A28"/>
    <w:rsid w:val="00DF3FB1"/>
    <w:rsid w:val="00E00AE1"/>
    <w:rsid w:val="00E0271B"/>
    <w:rsid w:val="00E03631"/>
    <w:rsid w:val="00E07511"/>
    <w:rsid w:val="00E125D2"/>
    <w:rsid w:val="00E13DC5"/>
    <w:rsid w:val="00E21D86"/>
    <w:rsid w:val="00E26D2B"/>
    <w:rsid w:val="00E330A2"/>
    <w:rsid w:val="00E412D1"/>
    <w:rsid w:val="00E4275A"/>
    <w:rsid w:val="00E4602F"/>
    <w:rsid w:val="00E50439"/>
    <w:rsid w:val="00E529D0"/>
    <w:rsid w:val="00E6104E"/>
    <w:rsid w:val="00E61395"/>
    <w:rsid w:val="00E61FD6"/>
    <w:rsid w:val="00E71DE5"/>
    <w:rsid w:val="00E71E0F"/>
    <w:rsid w:val="00E722D4"/>
    <w:rsid w:val="00E73BA5"/>
    <w:rsid w:val="00E746D2"/>
    <w:rsid w:val="00E74B45"/>
    <w:rsid w:val="00E74D9E"/>
    <w:rsid w:val="00E755BB"/>
    <w:rsid w:val="00E80C90"/>
    <w:rsid w:val="00E8743D"/>
    <w:rsid w:val="00E901A9"/>
    <w:rsid w:val="00E90C2D"/>
    <w:rsid w:val="00E918CC"/>
    <w:rsid w:val="00E94264"/>
    <w:rsid w:val="00E94B40"/>
    <w:rsid w:val="00E96F4F"/>
    <w:rsid w:val="00EA2970"/>
    <w:rsid w:val="00EA29D2"/>
    <w:rsid w:val="00EB0D01"/>
    <w:rsid w:val="00EB55FB"/>
    <w:rsid w:val="00EB7846"/>
    <w:rsid w:val="00EC2614"/>
    <w:rsid w:val="00EC716B"/>
    <w:rsid w:val="00EC7DEF"/>
    <w:rsid w:val="00ED1122"/>
    <w:rsid w:val="00ED3468"/>
    <w:rsid w:val="00ED5F0E"/>
    <w:rsid w:val="00ED6246"/>
    <w:rsid w:val="00EE3A1E"/>
    <w:rsid w:val="00EE53C9"/>
    <w:rsid w:val="00EF2E35"/>
    <w:rsid w:val="00EF3B09"/>
    <w:rsid w:val="00EF6199"/>
    <w:rsid w:val="00EF7894"/>
    <w:rsid w:val="00F03A3F"/>
    <w:rsid w:val="00F03BAB"/>
    <w:rsid w:val="00F05055"/>
    <w:rsid w:val="00F07B6B"/>
    <w:rsid w:val="00F11449"/>
    <w:rsid w:val="00F121FD"/>
    <w:rsid w:val="00F1292A"/>
    <w:rsid w:val="00F17A0D"/>
    <w:rsid w:val="00F2017F"/>
    <w:rsid w:val="00F20995"/>
    <w:rsid w:val="00F2192A"/>
    <w:rsid w:val="00F2264F"/>
    <w:rsid w:val="00F231AC"/>
    <w:rsid w:val="00F2439B"/>
    <w:rsid w:val="00F24E70"/>
    <w:rsid w:val="00F2592E"/>
    <w:rsid w:val="00F2597A"/>
    <w:rsid w:val="00F2622C"/>
    <w:rsid w:val="00F27350"/>
    <w:rsid w:val="00F2749E"/>
    <w:rsid w:val="00F30EA2"/>
    <w:rsid w:val="00F3113E"/>
    <w:rsid w:val="00F36A33"/>
    <w:rsid w:val="00F45209"/>
    <w:rsid w:val="00F45312"/>
    <w:rsid w:val="00F51820"/>
    <w:rsid w:val="00F5249D"/>
    <w:rsid w:val="00F626E5"/>
    <w:rsid w:val="00F632C7"/>
    <w:rsid w:val="00F65BEA"/>
    <w:rsid w:val="00F727E5"/>
    <w:rsid w:val="00F749FF"/>
    <w:rsid w:val="00F757EE"/>
    <w:rsid w:val="00F75CAB"/>
    <w:rsid w:val="00F85493"/>
    <w:rsid w:val="00F86CE1"/>
    <w:rsid w:val="00F87706"/>
    <w:rsid w:val="00F9654D"/>
    <w:rsid w:val="00F97622"/>
    <w:rsid w:val="00FA0923"/>
    <w:rsid w:val="00FA146A"/>
    <w:rsid w:val="00FA2006"/>
    <w:rsid w:val="00FB2F53"/>
    <w:rsid w:val="00FC212F"/>
    <w:rsid w:val="00FC23AE"/>
    <w:rsid w:val="00FD1B82"/>
    <w:rsid w:val="00FD62E1"/>
    <w:rsid w:val="00FD6A6F"/>
    <w:rsid w:val="00FD7C7E"/>
    <w:rsid w:val="00FE2C99"/>
    <w:rsid w:val="00FF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45EBB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045E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243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39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73B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45EBB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045E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243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439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73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485E-E6A3-4D01-9CAA-B0929E15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02-22T06:44:00Z</cp:lastPrinted>
  <dcterms:created xsi:type="dcterms:W3CDTF">2022-11-04T12:34:00Z</dcterms:created>
  <dcterms:modified xsi:type="dcterms:W3CDTF">2023-04-04T08:43:00Z</dcterms:modified>
</cp:coreProperties>
</file>